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5C8A7775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9774B9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5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5A6536A4" w14:textId="77777777" w:rsidR="0011109E" w:rsidRDefault="00913B4F" w:rsidP="0011109E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  <w:r w:rsidR="0011109E">
              <w:rPr>
                <w:rFonts w:ascii="Maiandra GD" w:hAnsi="Maiandra GD"/>
                <w:i/>
                <w:sz w:val="28"/>
              </w:rPr>
              <w:t xml:space="preserve"> </w:t>
            </w:r>
          </w:p>
          <w:p w14:paraId="25A61289" w14:textId="06C2254D" w:rsidR="00913B4F" w:rsidRPr="00B731F7" w:rsidRDefault="0011109E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assé composé de l’indicatif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2D93" w14:textId="26821EB5" w:rsidR="00726437" w:rsidRDefault="0072643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Imparfait de l’indicatif</w:t>
            </w:r>
          </w:p>
          <w:p w14:paraId="6A9B9717" w14:textId="1045206C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4542111E" w:rsidR="00B731F7" w:rsidRPr="00B731F7" w:rsidRDefault="009774B9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9774B9">
              <w:rPr>
                <w:rFonts w:ascii="Maiandra GD" w:hAnsi="Maiandra GD"/>
                <w:i/>
                <w:color w:val="0070C0"/>
                <w:sz w:val="28"/>
              </w:rPr>
              <w:t>balcon - plein - dessus - jouet - outil - bord - avoir - fleur - demander - comme - très - dangereux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49789027" w:rsidR="00B731F7" w:rsidRPr="00191195" w:rsidRDefault="00191195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Sur le </w:t>
            </w:r>
            <w:r w:rsidRPr="00CB2F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alc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mon père </w:t>
            </w:r>
            <w:r w:rsidRPr="00CB2F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rangé ses </w:t>
            </w:r>
            <w:r w:rsidRPr="00CB2F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util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CB2F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angereux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CB2F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mm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hache </w:t>
            </w:r>
            <w:r w:rsidRPr="00CB2F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</w:t>
            </w:r>
            <w:r w:rsidRPr="00CB2F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ioch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140DA070" w:rsidR="00202790" w:rsidRPr="00191195" w:rsidRDefault="00CB2F1F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Au</w:t>
            </w:r>
            <w:r w:rsid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="00191195" w:rsidRPr="00CB2F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ord</w:t>
            </w:r>
            <w:r w:rsid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e la</w:t>
            </w:r>
            <w:r w:rsid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CB2F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errasse</w:t>
            </w:r>
            <w:r w:rsid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il y </w:t>
            </w:r>
            <w:r w:rsidR="00191195" w:rsidRPr="00CB2F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="00191195" w:rsidRPr="00CB2F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leurs</w:t>
            </w:r>
            <w:r w:rsid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rès jolies. Monique me </w:t>
            </w:r>
            <w:r w:rsidR="00191195" w:rsidRPr="00CB2F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mande</w:t>
            </w:r>
            <w:r w:rsid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ne pas y </w:t>
            </w:r>
            <w:r w:rsidR="00191195" w:rsidRPr="00CB2F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ettre</w:t>
            </w:r>
            <w:r w:rsid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es </w:t>
            </w:r>
            <w:r w:rsidR="00191195" w:rsidRPr="00CB2F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ouets</w:t>
            </w:r>
            <w:r w:rsid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78751A52" w:rsidR="00202790" w:rsidRPr="009E3DE9" w:rsidRDefault="00191195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CB2F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ère </w:t>
            </w:r>
            <w:r w:rsidRPr="00CB2F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lanté des </w:t>
            </w:r>
            <w:r w:rsidRPr="00CB2F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leur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les </w:t>
            </w:r>
            <w:r w:rsidRPr="00CB2F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installées sur le </w:t>
            </w:r>
            <w:r w:rsidRPr="00CB2F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alc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, au-</w:t>
            </w:r>
            <w:r w:rsidRPr="00CB2F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ssu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niche du </w:t>
            </w:r>
            <w:r w:rsidRPr="00CB2F1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ie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764386AE" w14:textId="77777777" w:rsidTr="00DF38B2">
        <w:trPr>
          <w:trHeight w:val="160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7BED" w14:textId="61EB60C8" w:rsidR="00191195" w:rsidRPr="00191195" w:rsidRDefault="00191195" w:rsidP="00191195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Chez François, il y </w:t>
            </w:r>
            <w:r w:rsidRPr="008F2E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P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super </w:t>
            </w:r>
            <w:r w:rsidRPr="008F2E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alcon</w:t>
            </w:r>
            <w:r w:rsidRP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="006A376A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qui </w:t>
            </w:r>
            <w:r w:rsidR="006A376A" w:rsidRPr="0024262F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t</w:t>
            </w:r>
            <w:r w:rsidRP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8F2E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lein</w:t>
            </w:r>
            <w:r w:rsidRP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8F2E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ucs</w:t>
            </w:r>
            <w:r w:rsidRP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8F2E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ssus</w:t>
            </w:r>
            <w:r w:rsidRP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: des </w:t>
            </w:r>
            <w:r w:rsidRPr="008F2E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ouets</w:t>
            </w:r>
            <w:r w:rsidRP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des </w:t>
            </w:r>
            <w:r w:rsidRPr="008F2E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utils</w:t>
            </w:r>
            <w:r w:rsidRP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>...</w:t>
            </w:r>
          </w:p>
          <w:p w14:paraId="0B3B1FE7" w14:textId="323D0DFD" w:rsidR="00202790" w:rsidRPr="00756588" w:rsidRDefault="00191195" w:rsidP="00191195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Sur le </w:t>
            </w:r>
            <w:r w:rsidRPr="008F2E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ord</w:t>
            </w:r>
            <w:r w:rsidRP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il y </w:t>
            </w:r>
            <w:r w:rsidRPr="008F2E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ait</w:t>
            </w:r>
            <w:r w:rsidRP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pot avec des </w:t>
            </w:r>
            <w:r w:rsidRPr="008F2E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leurs</w:t>
            </w:r>
            <w:r w:rsidRP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J’ai </w:t>
            </w:r>
            <w:r w:rsidRPr="008F2E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mandé</w:t>
            </w:r>
            <w:r w:rsidRP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8F2E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François </w:t>
            </w:r>
            <w:r w:rsidRPr="008F2E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</w:t>
            </w:r>
            <w:r w:rsidRP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</w:t>
            </w:r>
            <w:r w:rsidRPr="008F2E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’était</w:t>
            </w:r>
            <w:r w:rsidRP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8F2E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mme</w:t>
            </w:r>
            <w:r w:rsidRP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race, </w:t>
            </w:r>
            <w:r w:rsidRPr="008F2E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François </w:t>
            </w:r>
            <w:r w:rsidRPr="008F2E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P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répondu que </w:t>
            </w:r>
            <w:r w:rsidRPr="008F2E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’étaient</w:t>
            </w:r>
            <w:r w:rsidRP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8F2E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uraniums</w:t>
            </w:r>
            <w:r w:rsidRP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Je lui </w:t>
            </w:r>
            <w:r w:rsidRPr="008F2E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i</w:t>
            </w:r>
            <w:r w:rsidRP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it que </w:t>
            </w:r>
            <w:r w:rsidRPr="008F2E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’était</w:t>
            </w:r>
            <w:r w:rsidRP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8F2E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ès</w:t>
            </w:r>
            <w:r w:rsidRP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8F2ED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angereux</w:t>
            </w:r>
            <w:r w:rsidRPr="00191195"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6332C63A" w:rsidR="002F23F8" w:rsidRPr="002F23F8" w:rsidRDefault="004B7069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F08E0ED" w14:textId="77777777" w:rsidR="002E4234" w:rsidRDefault="008F2ED6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alcon</w:t>
            </w:r>
          </w:p>
          <w:p w14:paraId="16120832" w14:textId="77777777" w:rsidR="008F2ED6" w:rsidRDefault="008F2ED6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lein</w:t>
            </w:r>
          </w:p>
          <w:p w14:paraId="4EF1B518" w14:textId="77777777" w:rsidR="008F2ED6" w:rsidRDefault="008F2ED6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sus</w:t>
            </w:r>
          </w:p>
          <w:p w14:paraId="7F37FCD5" w14:textId="77777777" w:rsidR="008F2ED6" w:rsidRDefault="008F2ED6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ouets</w:t>
            </w:r>
          </w:p>
          <w:p w14:paraId="22D1E1A2" w14:textId="77777777" w:rsidR="008F2ED6" w:rsidRDefault="008F2ED6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utils</w:t>
            </w:r>
          </w:p>
          <w:p w14:paraId="14152441" w14:textId="35F621C6" w:rsidR="008F2ED6" w:rsidRPr="00B63762" w:rsidRDefault="008F2ED6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ord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BC006D5" w14:textId="77777777" w:rsidR="002E4234" w:rsidRDefault="008F2ED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ait</w:t>
            </w:r>
          </w:p>
          <w:p w14:paraId="19A3C2C2" w14:textId="77777777" w:rsidR="008F2ED6" w:rsidRDefault="008F2ED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leurs</w:t>
            </w:r>
          </w:p>
          <w:p w14:paraId="678CDAD5" w14:textId="77777777" w:rsidR="008F2ED6" w:rsidRDefault="008F2ED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mandé</w:t>
            </w:r>
          </w:p>
          <w:p w14:paraId="639E2FE7" w14:textId="77777777" w:rsidR="008F2ED6" w:rsidRDefault="008F2ED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mme</w:t>
            </w:r>
          </w:p>
          <w:p w14:paraId="036481AE" w14:textId="77777777" w:rsidR="008F2ED6" w:rsidRDefault="008F2ED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rès</w:t>
            </w:r>
          </w:p>
          <w:p w14:paraId="6910C1D1" w14:textId="1BC4D4FC" w:rsidR="008F2ED6" w:rsidRPr="00B63762" w:rsidRDefault="008F2ED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angereux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4A61A677" w:rsidR="002F23F8" w:rsidRPr="002F23F8" w:rsidRDefault="008F2ED6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C6EBF88" w14:textId="77777777" w:rsidR="002E4234" w:rsidRDefault="008F2ED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 trucs</w:t>
            </w:r>
          </w:p>
          <w:p w14:paraId="4067DC11" w14:textId="77777777" w:rsidR="008F2ED6" w:rsidRDefault="008F2ED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jouets</w:t>
            </w:r>
          </w:p>
          <w:p w14:paraId="0C69B45C" w14:textId="5D629D45" w:rsidR="008F2ED6" w:rsidRPr="00B63762" w:rsidRDefault="008F2ED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outil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531184AD" w14:textId="77777777" w:rsidR="008F2ED6" w:rsidRDefault="008F2ED6" w:rsidP="008F2ED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fleurs</w:t>
            </w:r>
          </w:p>
          <w:p w14:paraId="7123A7AF" w14:textId="621BBE5B" w:rsidR="002F23F8" w:rsidRPr="00B63762" w:rsidRDefault="008F2ED6" w:rsidP="008F2ED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 uranium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5478CE31" w:rsidR="002F23F8" w:rsidRPr="00E67CD6" w:rsidRDefault="0024262F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7D53D85B" w14:textId="77777777" w:rsidR="002E4234" w:rsidRDefault="008F2ED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  <w:p w14:paraId="169282CC" w14:textId="3715A871" w:rsidR="0024262F" w:rsidRDefault="0024262F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0FA0C616" w14:textId="67D5F7DB" w:rsidR="008F2ED6" w:rsidRDefault="008F2ED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ait</w:t>
            </w:r>
          </w:p>
          <w:p w14:paraId="3419A697" w14:textId="77777777" w:rsidR="008F2ED6" w:rsidRDefault="008F2ED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i demandé</w:t>
            </w:r>
          </w:p>
          <w:p w14:paraId="6EEDC4EC" w14:textId="3E800D4E" w:rsidR="008F2ED6" w:rsidRPr="00B63762" w:rsidRDefault="008F2ED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64CE1BD7" w14:textId="77777777" w:rsidR="008F2ED6" w:rsidRDefault="008F2ED6" w:rsidP="008F2ED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 répondu</w:t>
            </w:r>
          </w:p>
          <w:p w14:paraId="520EEBCF" w14:textId="77777777" w:rsidR="008F2ED6" w:rsidRDefault="008F2ED6" w:rsidP="008F2ED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ent</w:t>
            </w:r>
          </w:p>
          <w:p w14:paraId="217942D6" w14:textId="77777777" w:rsidR="008F2ED6" w:rsidRDefault="008F2ED6" w:rsidP="008F2ED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i dit</w:t>
            </w:r>
          </w:p>
          <w:p w14:paraId="3157026C" w14:textId="4405CF07" w:rsidR="00257689" w:rsidRPr="00B63762" w:rsidRDefault="008F2ED6" w:rsidP="008F2ED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tai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s</w:t>
            </w:r>
          </w:p>
        </w:tc>
        <w:tc>
          <w:tcPr>
            <w:tcW w:w="856" w:type="dxa"/>
            <w:vAlign w:val="center"/>
          </w:tcPr>
          <w:p w14:paraId="203E8E23" w14:textId="5576E200" w:rsidR="002F23F8" w:rsidRPr="002F23F8" w:rsidRDefault="0024262F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5F2954E" w14:textId="77777777" w:rsidR="002E4234" w:rsidRDefault="008F2ED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  <w:p w14:paraId="74D0B6F9" w14:textId="2B816FF4" w:rsidR="0024262F" w:rsidRDefault="0024262F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3CA00574" w14:textId="54EBCAD2" w:rsidR="008F2ED6" w:rsidRDefault="008F2ED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58E78F99" w14:textId="77777777" w:rsidR="008F2ED6" w:rsidRDefault="008F2ED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</w:t>
            </w:r>
          </w:p>
          <w:p w14:paraId="1ADFA4E4" w14:textId="4359DDF0" w:rsidR="008F2ED6" w:rsidRPr="00B63762" w:rsidRDefault="008F2ED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’étai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228E025" w14:textId="77777777" w:rsidR="008F2ED6" w:rsidRDefault="008F2ED6" w:rsidP="008F2ED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452BB552" w14:textId="77777777" w:rsidR="008F2ED6" w:rsidRDefault="008F2ED6" w:rsidP="008F2ED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  <w:p w14:paraId="38D7E860" w14:textId="77777777" w:rsidR="008F2ED6" w:rsidRDefault="008F2ED6" w:rsidP="008F2ED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’étaient</w:t>
            </w:r>
          </w:p>
          <w:p w14:paraId="10C57FF2" w14:textId="4DFA7FB1" w:rsidR="002F23F8" w:rsidRPr="00B63762" w:rsidRDefault="008F2ED6" w:rsidP="008F2ED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’était</w:t>
            </w:r>
          </w:p>
        </w:tc>
      </w:tr>
    </w:tbl>
    <w:p w14:paraId="380584CC" w14:textId="77777777" w:rsidR="008A25D8" w:rsidRDefault="008A25D8" w:rsidP="00FA6488">
      <w:pPr>
        <w:rPr>
          <w:rFonts w:ascii="Maiandra GD" w:hAnsi="Maiandra GD"/>
          <w:b/>
          <w:i/>
          <w:sz w:val="24"/>
        </w:rPr>
      </w:pP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09467D08" w14:textId="77777777"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60BB54C1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8F2ED6">
        <w:rPr>
          <w:rFonts w:ascii="Maiandra GD" w:hAnsi="Maiandra GD"/>
          <w:b/>
          <w:i/>
          <w:sz w:val="24"/>
        </w:rPr>
        <w:t>5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4D754AF3" w:rsidR="005A7592" w:rsidRDefault="008F2ED6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24C53ADB" w:rsidR="005A7592" w:rsidRDefault="0024262F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0196D12E" w:rsidR="005A7592" w:rsidRDefault="0024262F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06F1C3" w14:textId="77777777" w:rsidR="00322E22" w:rsidRPr="00FA6488" w:rsidRDefault="00322E22" w:rsidP="00322E2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5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0775A72D" w14:textId="77777777" w:rsidR="00322E22" w:rsidRDefault="00322E22" w:rsidP="00322E2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479B1AF3" w14:textId="77777777" w:rsidR="00322E22" w:rsidRPr="00A046EB" w:rsidRDefault="00322E22" w:rsidP="00322E2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322E22" w14:paraId="24BAB3D0" w14:textId="77777777" w:rsidTr="00653C60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465BF8F" w14:textId="77777777" w:rsidR="00322E22" w:rsidRPr="00E67CD6" w:rsidRDefault="00322E22" w:rsidP="00653C6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E729E46" w14:textId="77777777" w:rsidR="00322E22" w:rsidRPr="00E67CD6" w:rsidRDefault="00322E22" w:rsidP="00653C6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E2ECEA7" w14:textId="77777777" w:rsidR="00322E22" w:rsidRPr="00E67CD6" w:rsidRDefault="00322E22" w:rsidP="00653C6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24262F" w14:paraId="0ED3538D" w14:textId="77777777" w:rsidTr="00653C60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90EF8E" w14:textId="77777777" w:rsidR="0024262F" w:rsidRPr="00E67CD6" w:rsidRDefault="0024262F" w:rsidP="0024262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42EEE2" w14:textId="70BA66CF" w:rsidR="0024262F" w:rsidRDefault="0024262F" w:rsidP="0024262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AD314D6" w14:textId="77777777" w:rsidR="0024262F" w:rsidRDefault="0024262F" w:rsidP="0024262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4262F" w14:paraId="58E33BA9" w14:textId="77777777" w:rsidTr="00653C6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38FACC" w14:textId="77777777" w:rsidR="0024262F" w:rsidRPr="00E67CD6" w:rsidRDefault="0024262F" w:rsidP="0024262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FA5541" w14:textId="3B2737AF" w:rsidR="0024262F" w:rsidRDefault="0024262F" w:rsidP="0024262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A55CBA" w14:textId="77777777" w:rsidR="0024262F" w:rsidRDefault="0024262F" w:rsidP="0024262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4262F" w14:paraId="000CF504" w14:textId="77777777" w:rsidTr="00653C6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74B869" w14:textId="77777777" w:rsidR="0024262F" w:rsidRPr="00E67CD6" w:rsidRDefault="0024262F" w:rsidP="0024262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D34AD8" w14:textId="33DEE62C" w:rsidR="0024262F" w:rsidRDefault="0024262F" w:rsidP="0024262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EB0AE0" w14:textId="77777777" w:rsidR="0024262F" w:rsidRDefault="0024262F" w:rsidP="0024262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4262F" w14:paraId="7AC95DD3" w14:textId="77777777" w:rsidTr="00653C6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20526E" w14:textId="77777777" w:rsidR="0024262F" w:rsidRPr="00E67CD6" w:rsidRDefault="0024262F" w:rsidP="0024262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06ED60" w14:textId="35DC09F5" w:rsidR="0024262F" w:rsidRDefault="0024262F" w:rsidP="0024262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CD51D6" w14:textId="77777777" w:rsidR="0024262F" w:rsidRDefault="0024262F" w:rsidP="0024262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34F0EC50" w14:textId="77777777" w:rsidR="00322E22" w:rsidRPr="00FA6488" w:rsidRDefault="00322E22" w:rsidP="00322E2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5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19A69B5F" w14:textId="77777777" w:rsidR="00322E22" w:rsidRDefault="00322E22" w:rsidP="00322E2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7A34AFA" w14:textId="77777777" w:rsidR="00322E22" w:rsidRPr="00A046EB" w:rsidRDefault="00322E22" w:rsidP="00322E2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322E22" w14:paraId="65992149" w14:textId="77777777" w:rsidTr="00653C60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E802CE4" w14:textId="77777777" w:rsidR="00322E22" w:rsidRPr="00E67CD6" w:rsidRDefault="00322E22" w:rsidP="00653C6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646F906" w14:textId="77777777" w:rsidR="00322E22" w:rsidRPr="00E67CD6" w:rsidRDefault="00322E22" w:rsidP="00653C6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BCC3EFB" w14:textId="77777777" w:rsidR="00322E22" w:rsidRPr="00E67CD6" w:rsidRDefault="00322E22" w:rsidP="00653C6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24262F" w14:paraId="5F2BC977" w14:textId="77777777" w:rsidTr="00653C60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9EE255" w14:textId="77777777" w:rsidR="0024262F" w:rsidRPr="00E67CD6" w:rsidRDefault="0024262F" w:rsidP="0024262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5DB789" w14:textId="2CAFD78A" w:rsidR="0024262F" w:rsidRDefault="0024262F" w:rsidP="0024262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56E8BF" w14:textId="77777777" w:rsidR="0024262F" w:rsidRDefault="0024262F" w:rsidP="0024262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4262F" w14:paraId="7B27EFA3" w14:textId="77777777" w:rsidTr="00653C6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DCD185" w14:textId="77777777" w:rsidR="0024262F" w:rsidRPr="00E67CD6" w:rsidRDefault="0024262F" w:rsidP="0024262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5E9564" w14:textId="3CDC8E2E" w:rsidR="0024262F" w:rsidRDefault="0024262F" w:rsidP="0024262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95C80A" w14:textId="77777777" w:rsidR="0024262F" w:rsidRDefault="0024262F" w:rsidP="0024262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4262F" w14:paraId="5EACF7AA" w14:textId="77777777" w:rsidTr="00653C6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212F69" w14:textId="77777777" w:rsidR="0024262F" w:rsidRPr="00E67CD6" w:rsidRDefault="0024262F" w:rsidP="0024262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2497E7" w14:textId="6CFF93DC" w:rsidR="0024262F" w:rsidRDefault="0024262F" w:rsidP="0024262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E43AB4" w14:textId="77777777" w:rsidR="0024262F" w:rsidRDefault="0024262F" w:rsidP="0024262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4262F" w14:paraId="1BA953F7" w14:textId="77777777" w:rsidTr="00653C6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A6114C" w14:textId="77777777" w:rsidR="0024262F" w:rsidRPr="00E67CD6" w:rsidRDefault="0024262F" w:rsidP="0024262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F25098" w14:textId="3F169CC0" w:rsidR="0024262F" w:rsidRDefault="0024262F" w:rsidP="0024262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0ADC11" w14:textId="77777777" w:rsidR="0024262F" w:rsidRDefault="0024262F" w:rsidP="0024262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A2154C0" w14:textId="77777777" w:rsidR="00322E22" w:rsidRPr="00FA6488" w:rsidRDefault="00322E22" w:rsidP="00322E2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5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0BBD0F36" w14:textId="77777777" w:rsidR="00322E22" w:rsidRDefault="00322E22" w:rsidP="00322E2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6EFD4CB4" w14:textId="77777777" w:rsidR="00322E22" w:rsidRPr="00A046EB" w:rsidRDefault="00322E22" w:rsidP="00322E2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322E22" w14:paraId="2ADA1F23" w14:textId="77777777" w:rsidTr="00653C60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674772D" w14:textId="77777777" w:rsidR="00322E22" w:rsidRPr="00E67CD6" w:rsidRDefault="00322E22" w:rsidP="00653C6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D0CAE79" w14:textId="77777777" w:rsidR="00322E22" w:rsidRPr="00E67CD6" w:rsidRDefault="00322E22" w:rsidP="00653C6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A8E297B" w14:textId="77777777" w:rsidR="00322E22" w:rsidRPr="00E67CD6" w:rsidRDefault="00322E22" w:rsidP="00653C60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24262F" w14:paraId="6FE2DC3F" w14:textId="77777777" w:rsidTr="00653C60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E9582F" w14:textId="77777777" w:rsidR="0024262F" w:rsidRPr="00E67CD6" w:rsidRDefault="0024262F" w:rsidP="0024262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E8CE13" w14:textId="1EB2F10B" w:rsidR="0024262F" w:rsidRDefault="0024262F" w:rsidP="0024262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36A849" w14:textId="77777777" w:rsidR="0024262F" w:rsidRDefault="0024262F" w:rsidP="0024262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4262F" w14:paraId="3129B67B" w14:textId="77777777" w:rsidTr="00653C6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285418" w14:textId="77777777" w:rsidR="0024262F" w:rsidRPr="00E67CD6" w:rsidRDefault="0024262F" w:rsidP="0024262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2F1C9F" w14:textId="1A4D0FB6" w:rsidR="0024262F" w:rsidRDefault="0024262F" w:rsidP="0024262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69DC00" w14:textId="77777777" w:rsidR="0024262F" w:rsidRDefault="0024262F" w:rsidP="0024262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4262F" w14:paraId="119BDD96" w14:textId="77777777" w:rsidTr="00653C6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4A554A" w14:textId="77777777" w:rsidR="0024262F" w:rsidRPr="00E67CD6" w:rsidRDefault="0024262F" w:rsidP="0024262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B6D219" w14:textId="2635323C" w:rsidR="0024262F" w:rsidRDefault="0024262F" w:rsidP="0024262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A6D73B" w14:textId="77777777" w:rsidR="0024262F" w:rsidRDefault="0024262F" w:rsidP="0024262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24262F" w14:paraId="6D313490" w14:textId="77777777" w:rsidTr="00653C60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906D61" w14:textId="77777777" w:rsidR="0024262F" w:rsidRPr="00E67CD6" w:rsidRDefault="0024262F" w:rsidP="0024262F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C0EA51" w14:textId="3F1210E9" w:rsidR="0024262F" w:rsidRDefault="0024262F" w:rsidP="0024262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EA1B96" w14:textId="77777777" w:rsidR="0024262F" w:rsidRDefault="0024262F" w:rsidP="0024262F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3FEE1B6" w14:textId="77777777" w:rsidR="005A7592" w:rsidRDefault="005A7592" w:rsidP="005A7592">
      <w:pPr>
        <w:rPr>
          <w:rFonts w:ascii="Maiandra GD" w:hAnsi="Maiandra GD"/>
          <w:sz w:val="28"/>
          <w:szCs w:val="28"/>
        </w:rPr>
        <w:sectPr w:rsidR="005A7592" w:rsidSect="008F2ED6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p w14:paraId="31722748" w14:textId="4B0C90CC" w:rsidR="006E0E5C" w:rsidRPr="001473A5" w:rsidRDefault="006E0E5C" w:rsidP="006E0E5C">
      <w:pPr>
        <w:rPr>
          <w:rFonts w:ascii="Verdana" w:hAnsi="Verdana"/>
        </w:r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03"/>
      </w:tblGrid>
      <w:tr w:rsidR="005A7592" w:rsidRPr="004B7CCB" w14:paraId="61DECF63" w14:textId="77777777" w:rsidTr="005A7592">
        <w:trPr>
          <w:cantSplit/>
          <w:trHeight w:val="737"/>
        </w:trPr>
        <w:tc>
          <w:tcPr>
            <w:tcW w:w="73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t>Prénom : .......................................................</w:t>
            </w:r>
          </w:p>
        </w:tc>
      </w:tr>
      <w:tr w:rsidR="00B731F7" w:rsidRPr="004B7CCB" w14:paraId="6197D0FB" w14:textId="77777777" w:rsidTr="00AD2AF1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2DE79F73" w:rsidR="00B731F7" w:rsidRPr="00DD40FD" w:rsidRDefault="00D56EEB" w:rsidP="005251DE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100107">
              <w:rPr>
                <w:rFonts w:ascii="Maiandra GD" w:hAnsi="Maiandra GD"/>
                <w:b/>
                <w:i/>
                <w:sz w:val="28"/>
              </w:rPr>
              <w:t>5</w:t>
            </w:r>
          </w:p>
        </w:tc>
        <w:tc>
          <w:tcPr>
            <w:tcW w:w="6803" w:type="dxa"/>
            <w:vAlign w:val="center"/>
          </w:tcPr>
          <w:p w14:paraId="2B2C67D3" w14:textId="2E26EE52" w:rsidR="00B731F7" w:rsidRPr="004B7CCB" w:rsidRDefault="00100107" w:rsidP="005A102E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100107">
              <w:rPr>
                <w:rFonts w:ascii="Maiandra GD" w:hAnsi="Maiandra GD"/>
                <w:sz w:val="28"/>
              </w:rPr>
              <w:t>balcon - plein - dessus - jouet - outil - bord - avoir - fleur - demander - comme - très - dangereux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17E667B8" w:rsidR="00954A3F" w:rsidRDefault="006A376A" w:rsidP="00954A3F">
      <w:pPr>
        <w:rPr>
          <w:rFonts w:ascii="Maiandra GD" w:hAnsi="Maiandra GD"/>
          <w:b/>
        </w:rPr>
      </w:pPr>
      <w:bookmarkStart w:id="0" w:name="_Hlk49085621"/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  <w:bookmarkEnd w:id="0"/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100107" w:rsidRPr="00017DE6" w14:paraId="516BBCE4" w14:textId="77777777" w:rsidTr="00100107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817887E" w14:textId="77777777" w:rsidR="00100107" w:rsidRDefault="00100107" w:rsidP="009E3DE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1F061057" w14:textId="49DC27A9" w:rsidR="00100107" w:rsidRPr="00017DE6" w:rsidRDefault="00100107" w:rsidP="00017DE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0DE215C" w14:textId="77777777" w:rsidR="00100107" w:rsidRDefault="00100107" w:rsidP="0010010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5E35CFA4" w14:textId="44B2B41E" w:rsidR="00100107" w:rsidRPr="00017DE6" w:rsidRDefault="00100107" w:rsidP="0010010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545CFC" w:rsidRPr="00017DE6" w14:paraId="73535C82" w14:textId="77777777" w:rsidTr="00100107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967" w14:textId="770BFDBC" w:rsidR="00545CFC" w:rsidRPr="00017DE6" w:rsidRDefault="00545CFC" w:rsidP="0010010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1EAE57" w14:textId="56CF7BFE" w:rsidR="00545CFC" w:rsidRPr="00017DE6" w:rsidRDefault="00545CFC" w:rsidP="0010010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1302BE" w14:textId="314AA5E1" w:rsidR="00545CFC" w:rsidRPr="00705B05" w:rsidRDefault="006A376A" w:rsidP="00545CFC">
            <w:pPr>
              <w:jc w:val="center"/>
              <w:rPr>
                <w:rFonts w:ascii="Verdana" w:hAnsi="Verdana"/>
                <w:bCs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plei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5D0346" w14:textId="7C6A7EB9" w:rsidR="00545CFC" w:rsidRPr="00017DE6" w:rsidRDefault="00545CFC" w:rsidP="00545CF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100107" w:rsidRPr="00017DE6" w14:paraId="485DDE9D" w14:textId="77777777" w:rsidTr="00100107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3E0693" w14:textId="22121EDE" w:rsidR="00100107" w:rsidRPr="00017DE6" w:rsidRDefault="00100107" w:rsidP="0010010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2A70AC" w14:textId="46670CCF" w:rsidR="00100107" w:rsidRPr="00017DE6" w:rsidRDefault="00100107" w:rsidP="0010010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255B49" w14:textId="77777777" w:rsidR="00100107" w:rsidRDefault="00100107" w:rsidP="0010010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1A5EF807" w14:textId="462BBFCF" w:rsidR="00100107" w:rsidRPr="00017DE6" w:rsidRDefault="00100107" w:rsidP="0010010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</w:tr>
      <w:tr w:rsidR="00100107" w:rsidRPr="00017DE6" w14:paraId="7F59FF52" w14:textId="77777777" w:rsidTr="00100107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6D9D7A" w14:textId="2C36F102" w:rsidR="00100107" w:rsidRPr="00017DE6" w:rsidRDefault="00100107" w:rsidP="0010010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1E33" w14:textId="7D50478A" w:rsidR="00100107" w:rsidRPr="00017DE6" w:rsidRDefault="006A376A" w:rsidP="0010010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dessus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764BF0" w14:textId="64478552" w:rsidR="00100107" w:rsidRPr="00017DE6" w:rsidRDefault="00100107" w:rsidP="0010010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4C25FC" w14:textId="7616D071" w:rsidR="00100107" w:rsidRPr="00017DE6" w:rsidRDefault="00100107" w:rsidP="0010010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100107" w:rsidRPr="00017DE6" w14:paraId="5B1A2D43" w14:textId="77777777" w:rsidTr="00100107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10DD63" w14:textId="52C8A2B5" w:rsidR="00100107" w:rsidRPr="00017DE6" w:rsidRDefault="00100107" w:rsidP="0010010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0A0A0B" w14:textId="20B5E04C" w:rsidR="00100107" w:rsidRPr="00017DE6" w:rsidRDefault="00100107" w:rsidP="0010010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62FEAC3" w14:textId="1477DD93" w:rsidR="00100107" w:rsidRPr="00017DE6" w:rsidRDefault="00100107" w:rsidP="0010010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4E1F7A" w14:textId="75B0F50D" w:rsidR="00100107" w:rsidRPr="00017DE6" w:rsidRDefault="00100107" w:rsidP="0010010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3C1C979A" w14:textId="2C2BF7F2" w:rsidR="00100107" w:rsidRDefault="00100107" w:rsidP="007E73CC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6A376A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 xml:space="preserve"> : </w:t>
      </w:r>
      <w:r w:rsidR="007E73CC">
        <w:rPr>
          <w:rFonts w:ascii="Maiandra GD" w:hAnsi="Maiandra GD"/>
          <w:b/>
        </w:rPr>
        <w:t>dans la liste, trouve l’</w:t>
      </w:r>
      <w:r w:rsidR="007E73CC" w:rsidRPr="007E73CC">
        <w:rPr>
          <w:rFonts w:ascii="Maiandra GD" w:hAnsi="Maiandra GD"/>
          <w:b/>
          <w:i/>
          <w:u w:val="single"/>
        </w:rPr>
        <w:t xml:space="preserve">antonyme </w:t>
      </w:r>
      <w:r w:rsidR="007E73CC">
        <w:rPr>
          <w:rFonts w:ascii="Maiandra GD" w:hAnsi="Maiandra GD"/>
          <w:b/>
        </w:rPr>
        <w:t>(le contraire) des mots suivants.</w:t>
      </w:r>
    </w:p>
    <w:p w14:paraId="04DED30C" w14:textId="77777777" w:rsidR="007E73CC" w:rsidRPr="00545CFC" w:rsidRDefault="007E73CC" w:rsidP="007E73CC">
      <w:pPr>
        <w:rPr>
          <w:rFonts w:ascii="Maiandra GD" w:hAnsi="Maiandra GD"/>
          <w:i/>
        </w:rPr>
      </w:pPr>
    </w:p>
    <w:p w14:paraId="2FF0B36E" w14:textId="43A836A9" w:rsidR="00100107" w:rsidRPr="00106D72" w:rsidRDefault="007E73CC" w:rsidP="00100107">
      <w:pPr>
        <w:spacing w:line="48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dessous</w:t>
      </w:r>
      <w:r w:rsidR="00100107">
        <w:rPr>
          <w:rFonts w:ascii="Maiandra GD" w:hAnsi="Maiandra GD"/>
          <w:sz w:val="24"/>
        </w:rPr>
        <w:t xml:space="preserve"> </w:t>
      </w:r>
      <w:r w:rsidR="00100107">
        <w:rPr>
          <w:rFonts w:ascii="Maiandra GD" w:hAnsi="Maiandra GD"/>
          <w:sz w:val="24"/>
        </w:rPr>
        <w:sym w:font="Wingdings 3" w:char="F022"/>
      </w:r>
      <w:r>
        <w:rPr>
          <w:rFonts w:ascii="Maiandra GD" w:hAnsi="Maiandra GD"/>
          <w:sz w:val="24"/>
        </w:rPr>
        <w:t xml:space="preserve"> </w:t>
      </w:r>
      <w:r w:rsidR="00100107">
        <w:rPr>
          <w:rFonts w:ascii="Maiandra GD" w:hAnsi="Maiandra GD"/>
          <w:sz w:val="24"/>
        </w:rPr>
        <w:t>.........................................................</w:t>
      </w:r>
    </w:p>
    <w:p w14:paraId="40205D8D" w14:textId="2745D99F" w:rsidR="00100107" w:rsidRPr="00106D72" w:rsidRDefault="007E73CC" w:rsidP="00100107">
      <w:pPr>
        <w:spacing w:line="48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vide</w:t>
      </w:r>
      <w:r w:rsidR="00100107">
        <w:rPr>
          <w:rFonts w:ascii="Maiandra GD" w:hAnsi="Maiandra GD"/>
          <w:sz w:val="24"/>
        </w:rPr>
        <w:t xml:space="preserve"> </w:t>
      </w:r>
      <w:r w:rsidR="00100107">
        <w:rPr>
          <w:rFonts w:ascii="Maiandra GD" w:hAnsi="Maiandra GD"/>
          <w:sz w:val="24"/>
        </w:rPr>
        <w:sym w:font="Wingdings 3" w:char="F022"/>
      </w:r>
      <w:r>
        <w:rPr>
          <w:rFonts w:ascii="Maiandra GD" w:hAnsi="Maiandra GD"/>
          <w:sz w:val="24"/>
        </w:rPr>
        <w:t xml:space="preserve"> </w:t>
      </w:r>
      <w:r w:rsidR="00100107">
        <w:rPr>
          <w:rFonts w:ascii="Maiandra GD" w:hAnsi="Maiandra GD"/>
          <w:sz w:val="24"/>
        </w:rPr>
        <w:t>.........................................................</w:t>
      </w:r>
    </w:p>
    <w:p w14:paraId="34B1B4DA" w14:textId="7EB367F6" w:rsidR="00100107" w:rsidRPr="00106D72" w:rsidRDefault="007E73CC" w:rsidP="00100107">
      <w:pPr>
        <w:spacing w:line="48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répondre</w:t>
      </w:r>
      <w:r w:rsidR="00100107">
        <w:rPr>
          <w:rFonts w:ascii="Maiandra GD" w:hAnsi="Maiandra GD"/>
          <w:sz w:val="24"/>
        </w:rPr>
        <w:t xml:space="preserve"> </w:t>
      </w:r>
      <w:r w:rsidR="00100107">
        <w:rPr>
          <w:rFonts w:ascii="Maiandra GD" w:hAnsi="Maiandra GD"/>
          <w:sz w:val="24"/>
        </w:rPr>
        <w:sym w:font="Wingdings 3" w:char="F022"/>
      </w:r>
      <w:r>
        <w:rPr>
          <w:rFonts w:ascii="Maiandra GD" w:hAnsi="Maiandra GD"/>
          <w:sz w:val="24"/>
        </w:rPr>
        <w:t xml:space="preserve"> </w:t>
      </w:r>
      <w:r w:rsidR="00100107">
        <w:rPr>
          <w:rFonts w:ascii="Maiandra GD" w:hAnsi="Maiandra GD"/>
          <w:sz w:val="24"/>
        </w:rPr>
        <w:t>.........................................................</w:t>
      </w:r>
    </w:p>
    <w:p w14:paraId="71031DFA" w14:textId="77777777" w:rsidR="00545CFC" w:rsidRDefault="00545CFC" w:rsidP="00FD3F32">
      <w:pPr>
        <w:spacing w:line="360" w:lineRule="auto"/>
        <w:rPr>
          <w:rFonts w:ascii="Maiandra GD" w:hAnsi="Maiandra GD"/>
          <w:b/>
        </w:rPr>
      </w:pPr>
    </w:p>
    <w:p w14:paraId="43DFD67D" w14:textId="10AB9114" w:rsidR="007E73CC" w:rsidRDefault="006A376A" w:rsidP="007E73CC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chaque adjectif avec le nom, comme dans l’exemple.</w:t>
      </w:r>
    </w:p>
    <w:p w14:paraId="7D3458CA" w14:textId="77777777" w:rsidR="007E73CC" w:rsidRPr="007B2C30" w:rsidRDefault="007E73CC" w:rsidP="007E73CC">
      <w:pPr>
        <w:rPr>
          <w:rFonts w:ascii="Maiandra GD" w:hAnsi="Maiandra GD"/>
          <w:b/>
          <w:i/>
        </w:rPr>
      </w:pPr>
      <w:r w:rsidRPr="007B2C30">
        <w:rPr>
          <w:rFonts w:ascii="Maiandra GD" w:hAnsi="Maiandra GD"/>
          <w:i/>
          <w:u w:val="single"/>
        </w:rPr>
        <w:t>Ex</w:t>
      </w:r>
      <w:r w:rsidRPr="007B2C30">
        <w:rPr>
          <w:rFonts w:ascii="Maiandra GD" w:hAnsi="Maiandra GD"/>
          <w:i/>
        </w:rPr>
        <w:t xml:space="preserve"> : </w:t>
      </w:r>
      <w:r w:rsidRPr="007B2C30">
        <w:rPr>
          <w:rFonts w:ascii="Maiandra GD" w:hAnsi="Maiandra GD"/>
          <w:i/>
        </w:rPr>
        <w:tab/>
      </w:r>
      <w:r>
        <w:rPr>
          <w:rFonts w:ascii="Maiandra GD" w:hAnsi="Maiandra GD"/>
          <w:i/>
          <w:u w:val="single"/>
        </w:rPr>
        <w:t>beau</w:t>
      </w:r>
      <w:r w:rsidRPr="007B2C30">
        <w:rPr>
          <w:rFonts w:ascii="Maiandra GD" w:hAnsi="Maiandra GD"/>
          <w:i/>
        </w:rPr>
        <w:t xml:space="preserve"> </w:t>
      </w:r>
      <w:r w:rsidRPr="007B2C30"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7B2C30">
        <w:rPr>
          <w:rFonts w:ascii="Maiandra GD" w:hAnsi="Maiandra GD"/>
          <w:i/>
        </w:rPr>
        <w:sym w:font="Wingdings 3" w:char="F022"/>
      </w:r>
      <w:r w:rsidRPr="007B2C30"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i/>
        </w:rPr>
        <w:t>une</w:t>
      </w:r>
      <w:r w:rsidRPr="007B2C30"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b/>
          <w:i/>
        </w:rPr>
        <w:t>belle</w:t>
      </w:r>
      <w:r w:rsidRPr="007B2C30"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i/>
        </w:rPr>
        <w:t>fleur</w:t>
      </w:r>
    </w:p>
    <w:p w14:paraId="5C3F465A" w14:textId="77777777" w:rsidR="007E73CC" w:rsidRPr="00AA1607" w:rsidRDefault="007E73CC" w:rsidP="007E73CC">
      <w:pPr>
        <w:spacing w:line="360" w:lineRule="auto"/>
        <w:rPr>
          <w:rFonts w:ascii="Maiandra GD" w:hAnsi="Maiandra GD"/>
          <w:i/>
        </w:rPr>
      </w:pPr>
      <w:r w:rsidRPr="007B2C30">
        <w:rPr>
          <w:rFonts w:ascii="Maiandra GD" w:hAnsi="Maiandra GD"/>
          <w:i/>
        </w:rPr>
        <w:tab/>
      </w:r>
      <w:r w:rsidRPr="007B2C30">
        <w:rPr>
          <w:rFonts w:ascii="Maiandra GD" w:hAnsi="Maiandra GD"/>
          <w:i/>
        </w:rPr>
        <w:tab/>
      </w:r>
      <w:r w:rsidRPr="007B2C30">
        <w:rPr>
          <w:rFonts w:ascii="Maiandra GD" w:hAnsi="Maiandra GD"/>
          <w:i/>
        </w:rPr>
        <w:tab/>
      </w:r>
      <w:r w:rsidRPr="007B2C30">
        <w:rPr>
          <w:rFonts w:ascii="Maiandra GD" w:hAnsi="Maiandra GD"/>
          <w:i/>
        </w:rPr>
        <w:sym w:font="Wingdings 3" w:char="F022"/>
      </w:r>
      <w:r w:rsidRPr="007B2C30"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i/>
        </w:rPr>
        <w:t>des</w:t>
      </w:r>
      <w:r w:rsidRPr="007B2C30"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b/>
          <w:i/>
        </w:rPr>
        <w:t>beaux</w:t>
      </w:r>
      <w:r>
        <w:rPr>
          <w:rFonts w:ascii="Maiandra GD" w:hAnsi="Maiandra GD"/>
          <w:i/>
        </w:rPr>
        <w:t xml:space="preserve"> chevaux</w:t>
      </w:r>
    </w:p>
    <w:p w14:paraId="027AC609" w14:textId="371E70A7" w:rsidR="007E73CC" w:rsidRDefault="007E73CC" w:rsidP="007E73CC">
      <w:pPr>
        <w:spacing w:line="360" w:lineRule="auto"/>
        <w:rPr>
          <w:rFonts w:ascii="Maiandra GD" w:hAnsi="Maiandra GD"/>
          <w:i/>
        </w:rPr>
      </w:pP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  <w:u w:val="single"/>
        </w:rPr>
        <w:t>plein</w:t>
      </w:r>
      <w:r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sym w:font="Wingdings 3" w:char="F022"/>
      </w:r>
      <w:r>
        <w:rPr>
          <w:rFonts w:ascii="Maiandra GD" w:hAnsi="Maiandra GD"/>
          <w:i/>
        </w:rPr>
        <w:t xml:space="preserve"> </w:t>
      </w:r>
      <w:r w:rsidR="00CB2F1F">
        <w:rPr>
          <w:rFonts w:ascii="Maiandra GD" w:hAnsi="Maiandra GD"/>
          <w:i/>
        </w:rPr>
        <w:t>une cuillère</w:t>
      </w:r>
      <w:r>
        <w:rPr>
          <w:rFonts w:ascii="Maiandra GD" w:hAnsi="Maiandra GD"/>
          <w:i/>
        </w:rPr>
        <w:t xml:space="preserve"> .....................................</w:t>
      </w:r>
    </w:p>
    <w:p w14:paraId="3B0C0ADB" w14:textId="64A6ACC9" w:rsidR="007E73CC" w:rsidRDefault="007E73CC" w:rsidP="007E73CC">
      <w:pPr>
        <w:spacing w:line="360" w:lineRule="auto"/>
        <w:rPr>
          <w:rFonts w:ascii="Maiandra GD" w:hAnsi="Maiandra GD"/>
          <w:i/>
        </w:rPr>
      </w:pP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  <w:u w:val="single"/>
        </w:rPr>
        <w:t>dangereux</w:t>
      </w:r>
      <w:r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sym w:font="Wingdings 3" w:char="F022"/>
      </w:r>
      <w:r>
        <w:rPr>
          <w:rFonts w:ascii="Maiandra GD" w:hAnsi="Maiandra GD"/>
          <w:i/>
        </w:rPr>
        <w:t xml:space="preserve"> une route .....................................</w:t>
      </w:r>
    </w:p>
    <w:p w14:paraId="58094741" w14:textId="7175D52C" w:rsidR="007E73CC" w:rsidRDefault="007E73CC" w:rsidP="007E73CC">
      <w:pPr>
        <w:spacing w:line="360" w:lineRule="auto"/>
        <w:rPr>
          <w:rFonts w:ascii="Maiandra GD" w:hAnsi="Maiandra GD"/>
          <w:i/>
        </w:rPr>
      </w:pPr>
      <w:r>
        <w:rPr>
          <w:rFonts w:ascii="Maiandra GD" w:hAnsi="Maiandra GD"/>
          <w:b/>
        </w:rPr>
        <w:tab/>
      </w:r>
      <w:r>
        <w:rPr>
          <w:rFonts w:ascii="Maiandra GD" w:hAnsi="Maiandra GD"/>
          <w:i/>
          <w:u w:val="single"/>
        </w:rPr>
        <w:t>dangereux</w:t>
      </w:r>
      <w:r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sym w:font="Wingdings 3" w:char="F022"/>
      </w:r>
      <w:r>
        <w:rPr>
          <w:rFonts w:ascii="Maiandra GD" w:hAnsi="Maiandra GD"/>
          <w:i/>
        </w:rPr>
        <w:t xml:space="preserve"> des voitures .....................................</w:t>
      </w:r>
    </w:p>
    <w:p w14:paraId="3B44E50F" w14:textId="77777777" w:rsidR="00873491" w:rsidRPr="0077415B" w:rsidRDefault="00873491" w:rsidP="00AA1607">
      <w:pPr>
        <w:spacing w:line="360" w:lineRule="auto"/>
        <w:rPr>
          <w:rFonts w:ascii="Maiandra GD" w:hAnsi="Maiandra GD"/>
        </w:rPr>
      </w:pPr>
    </w:p>
    <w:p w14:paraId="311788D3" w14:textId="49A97A14" w:rsidR="00377F69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FD3F32">
        <w:rPr>
          <w:rFonts w:ascii="Maiandra GD" w:hAnsi="Maiandra GD"/>
          <w:b/>
        </w:rPr>
        <w:t>conjugue les verbes au présent de l’indicatif.</w:t>
      </w:r>
    </w:p>
    <w:tbl>
      <w:tblPr>
        <w:tblStyle w:val="Grilledutableau"/>
        <w:tblW w:w="7513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2"/>
      </w:tblGrid>
      <w:tr w:rsidR="00C56E20" w14:paraId="333DBAEE" w14:textId="77777777" w:rsidTr="00C17343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C56E20" w:rsidRDefault="00C56E20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A3AE" w14:textId="092DECE4" w:rsidR="00C56E20" w:rsidRDefault="00AD2AF1" w:rsidP="00C1734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3A17845D" w14:textId="4A69EC72" w:rsidR="00C56E20" w:rsidRDefault="00C56E20" w:rsidP="00C1734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r w:rsidR="00AD2AF1">
              <w:rPr>
                <w:rFonts w:ascii="Maiandra GD" w:hAnsi="Maiandra GD"/>
                <w:i/>
              </w:rPr>
              <w:t>maintenant</w:t>
            </w:r>
            <w:r>
              <w:rPr>
                <w:rFonts w:ascii="Maiandra GD" w:hAnsi="Maiandra GD"/>
                <w:i/>
              </w:rPr>
              <w:t>...)</w:t>
            </w:r>
          </w:p>
        </w:tc>
      </w:tr>
      <w:tr w:rsidR="00377F69" w14:paraId="7924997F" w14:textId="77777777" w:rsidTr="00C17343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3D31B004" w:rsidR="00377F69" w:rsidRPr="00670FDB" w:rsidRDefault="007E73CC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vo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729ABFB0" w:rsidR="00377F69" w:rsidRPr="00670FDB" w:rsidRDefault="007E73CC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emand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350A" w14:textId="39FC1162" w:rsidR="00377F69" w:rsidRPr="00670FDB" w:rsidRDefault="007E73CC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ire</w:t>
            </w:r>
          </w:p>
        </w:tc>
      </w:tr>
      <w:tr w:rsidR="00377F69" w14:paraId="7308BD71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23AD3C53" w:rsidR="00377F69" w:rsidRDefault="009F25C2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4B455363" w:rsidR="00377F69" w:rsidRPr="00FD3F32" w:rsidRDefault="00377F69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F709533" w14:textId="0AF3EFDB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2" w:type="dxa"/>
            <w:tcBorders>
              <w:bottom w:val="dashed" w:sz="4" w:space="0" w:color="auto"/>
            </w:tcBorders>
            <w:vAlign w:val="center"/>
          </w:tcPr>
          <w:p w14:paraId="3D189494" w14:textId="5C7EE3BF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</w:tr>
      <w:tr w:rsidR="00377F69" w14:paraId="202D3263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377F69" w:rsidRPr="00FD3F32" w:rsidRDefault="00377F69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6F72E" w14:textId="47EEABB8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D54E64" w14:textId="3D9CEAF6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</w:tr>
      <w:tr w:rsidR="00377F69" w14:paraId="3EBCAA01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BFB145" w14:textId="0F8EDD24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008A0B" w14:textId="3D08A42B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</w:tr>
      <w:tr w:rsidR="00377F69" w14:paraId="21D56CED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BBAE2" w14:textId="129012C6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AD3BA1" w14:textId="347F4BEA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</w:tr>
      <w:tr w:rsidR="00377F69" w14:paraId="678CB347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2CF3FA" w14:textId="05BA1664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9879FE" w14:textId="211A36EE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</w:tr>
      <w:tr w:rsidR="00377F69" w14:paraId="3FA6EA96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1BFF88D" w14:textId="32AD3EDE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2" w:type="dxa"/>
            <w:tcBorders>
              <w:top w:val="dashed" w:sz="4" w:space="0" w:color="auto"/>
            </w:tcBorders>
            <w:vAlign w:val="center"/>
          </w:tcPr>
          <w:p w14:paraId="5CAEF982" w14:textId="5B038FB7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410BC6E7" w14:textId="77777777" w:rsidR="007E73CC" w:rsidRDefault="007E73CC" w:rsidP="007E73CC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7BDA53B2" w14:textId="77777777" w:rsidR="007E73CC" w:rsidRDefault="007E73CC" w:rsidP="007E73CC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E73CC" w:rsidRPr="000B4C8B" w14:paraId="2410D167" w14:textId="77777777" w:rsidTr="00CB2F1F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C9D452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E2FC9F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D022765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AE310D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39C6DA8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32786C6" w14:textId="42FD5E95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6A0B01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352497" w14:textId="227A8E30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2C99F2F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EC77F5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C2E073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296B93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7E73CC" w:rsidRPr="000B4C8B" w14:paraId="6B0AF1E3" w14:textId="77777777" w:rsidTr="00CB2F1F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3E1E95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E27FC84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F0F2B3E" w14:textId="521A373F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3FADAD1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9A94FFB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F6E11AC" w14:textId="0D2240A4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2CA8C3E2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16F8B1E" w14:textId="7A3370C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F38EBD2" w14:textId="52AD7FB5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O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5BB9CAD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7653F7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8010A2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7E73CC" w:rsidRPr="000B4C8B" w14:paraId="2CE16D54" w14:textId="77777777" w:rsidTr="00CB2F1F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DEE85E8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3D33F" w14:textId="295BD4BF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C1BFA0B" w14:textId="52C64666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544FE3" w14:textId="68F20FFA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993C8" w14:textId="2412311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9F70ABD" w14:textId="4163932E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3DF81" w14:textId="498D00C6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8258D1" w14:textId="667FA294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A9614A2" w14:textId="1E455FF9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A24200" w14:textId="12C5C12F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X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CAC7D9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61C578" w14:textId="17AB2A6E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7E73CC" w:rsidRPr="000B4C8B" w14:paraId="0D93EEAC" w14:textId="77777777" w:rsidTr="00CB2F1F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2BF619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48CFAF8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F84C66D" w14:textId="1B87A115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BCFE44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4735929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30474C" w14:textId="5C6BDD2D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S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2BFA71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5336DA3" w14:textId="704DF81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101BC9D" w14:textId="76168421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ADA7ED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102794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CB5BF7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7E73CC" w:rsidRPr="000B4C8B" w14:paraId="127E8056" w14:textId="77777777" w:rsidTr="00CB2F1F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37EB16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F42AA73" w14:textId="03200DBF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91B034" w14:textId="1D9BF22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C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7F219E18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BAEB71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E7171B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6E4479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5458B62" w14:textId="3110E5D5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800F5A3" w14:textId="58D7DACD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47DC292F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424C80A" w14:textId="162E23CC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21B0AE9" w14:textId="77777777" w:rsidR="007E73CC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7E73CC" w:rsidRPr="000B4C8B" w14:paraId="67FCCF17" w14:textId="77777777" w:rsidTr="00CB2F1F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0E281B" w14:textId="3A28A3DF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254483" w14:textId="4B06E870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V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CC231FA" w14:textId="3D3B56EE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41C3D" w14:textId="1F33B8CD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BC1087" w14:textId="4423745C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D2BFA5" w14:textId="5CD751A6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20EE40D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4F88A9" w14:textId="3FF39608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F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3A8F3C" w14:textId="6BF1CB34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95FAD1" w14:textId="10A72390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C3EDE0" w14:textId="3D94CDC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9B54B" w14:textId="360D76D6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7E73CC" w:rsidRPr="000B4C8B" w14:paraId="0A38103F" w14:textId="77777777" w:rsidTr="00CB2F1F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A1A52E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C4AD145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D4B0BB2" w14:textId="2882BA0F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0C9E61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24CCAC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CCCFBA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4A0C54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C7D2BA" w14:textId="461EEDA9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EBE5BE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D95807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12F29C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F2446F" w14:textId="77777777" w:rsidR="007E73CC" w:rsidRPr="000B4C8B" w:rsidRDefault="007E73CC" w:rsidP="008F2ED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0587AA59" w14:textId="33F92AB8" w:rsidR="00660506" w:rsidRDefault="00FD3F32" w:rsidP="001D7134">
      <w:pPr>
        <w:rPr>
          <w:rFonts w:ascii="Maiandra GD" w:hAnsi="Maiandra GD"/>
          <w:i/>
        </w:rPr>
      </w:pPr>
      <w:r>
        <w:rPr>
          <w:rFonts w:ascii="Maiandra GD" w:hAnsi="Maiandra GD"/>
          <w:i/>
        </w:rP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03"/>
      </w:tblGrid>
      <w:tr w:rsidR="005A7592" w:rsidRPr="004B7CCB" w14:paraId="235A6741" w14:textId="77777777" w:rsidTr="00CB2F1F">
        <w:trPr>
          <w:cantSplit/>
          <w:trHeight w:val="737"/>
        </w:trPr>
        <w:tc>
          <w:tcPr>
            <w:tcW w:w="73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DEACA2A" w14:textId="2087E524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 w:rsidRPr="005C2AF7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CB2F1F" w:rsidRPr="004B7CCB" w14:paraId="1E522668" w14:textId="77777777" w:rsidTr="00CB2F1F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66545A2C" w14:textId="77777777" w:rsidR="00CB2F1F" w:rsidRPr="00DD40FD" w:rsidRDefault="00CB2F1F" w:rsidP="008F2ED6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5</w:t>
            </w:r>
          </w:p>
        </w:tc>
        <w:tc>
          <w:tcPr>
            <w:tcW w:w="6803" w:type="dxa"/>
            <w:vAlign w:val="center"/>
          </w:tcPr>
          <w:p w14:paraId="4D144970" w14:textId="77777777" w:rsidR="00CB2F1F" w:rsidRPr="004B7CCB" w:rsidRDefault="00CB2F1F" w:rsidP="008F2ED6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100107">
              <w:rPr>
                <w:rFonts w:ascii="Maiandra GD" w:hAnsi="Maiandra GD"/>
                <w:sz w:val="28"/>
              </w:rPr>
              <w:t>balcon - plein - dessus - jouet - outil - bord - avoir - fleur - demander - comme - très - dangereux</w:t>
            </w:r>
          </w:p>
        </w:tc>
      </w:tr>
    </w:tbl>
    <w:p w14:paraId="509819A7" w14:textId="77777777" w:rsidR="00CB2F1F" w:rsidRDefault="00CB2F1F" w:rsidP="00CB2F1F">
      <w:pPr>
        <w:rPr>
          <w:rFonts w:ascii="Maiandra GD" w:hAnsi="Maiandra GD"/>
          <w:b/>
          <w:i/>
        </w:rPr>
      </w:pPr>
    </w:p>
    <w:p w14:paraId="761D0C82" w14:textId="77777777" w:rsidR="00CB2F1F" w:rsidRPr="00954A3F" w:rsidRDefault="00CB2F1F" w:rsidP="00CB2F1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5375C632" w14:textId="77777777" w:rsidR="00CB2F1F" w:rsidRDefault="00CB2F1F" w:rsidP="00CB2F1F">
      <w:pPr>
        <w:rPr>
          <w:rFonts w:ascii="Maiandra GD" w:hAnsi="Maiandra GD"/>
        </w:rPr>
      </w:pPr>
    </w:p>
    <w:p w14:paraId="68414673" w14:textId="29B46C9A" w:rsidR="00CB2F1F" w:rsidRDefault="006A376A" w:rsidP="00CB2F1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2B38A543" w14:textId="77777777" w:rsidR="00CB2F1F" w:rsidRPr="00186D51" w:rsidRDefault="00CB2F1F" w:rsidP="00CB2F1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CB2F1F" w:rsidRPr="00017DE6" w14:paraId="70152F45" w14:textId="77777777" w:rsidTr="00CB2F1F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728BC01" w14:textId="77777777" w:rsidR="00CB2F1F" w:rsidRDefault="00CB2F1F" w:rsidP="008F2ED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30C142D6" w14:textId="77777777" w:rsidR="00CB2F1F" w:rsidRPr="00017DE6" w:rsidRDefault="00CB2F1F" w:rsidP="008F2ED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12DE8BB" w14:textId="77777777" w:rsidR="00CB2F1F" w:rsidRDefault="00CB2F1F" w:rsidP="008F2ED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5946115E" w14:textId="77777777" w:rsidR="00CB2F1F" w:rsidRPr="00017DE6" w:rsidRDefault="00CB2F1F" w:rsidP="008F2ED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</w:tr>
      <w:tr w:rsidR="00CB2F1F" w:rsidRPr="00017DE6" w14:paraId="7C52CDF2" w14:textId="77777777" w:rsidTr="00CB2F1F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537D" w14:textId="77777777" w:rsidR="00CB2F1F" w:rsidRPr="00017DE6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alc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66D221" w14:textId="77777777" w:rsidR="00CB2F1F" w:rsidRPr="00017DE6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ord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980F3C" w14:textId="77777777" w:rsidR="00CB2F1F" w:rsidRPr="00017DE6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lei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8D4312" w14:textId="77777777" w:rsidR="00CB2F1F" w:rsidRPr="00017DE6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angereux</w:t>
            </w:r>
          </w:p>
        </w:tc>
      </w:tr>
      <w:tr w:rsidR="00CB2F1F" w:rsidRPr="00017DE6" w14:paraId="1FC8B24F" w14:textId="77777777" w:rsidTr="00CB2F1F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B3B6E7" w14:textId="77777777" w:rsidR="00CB2F1F" w:rsidRPr="00017DE6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jouet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7C644D" w14:textId="77777777" w:rsidR="00CB2F1F" w:rsidRPr="00017DE6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0DA81" w14:textId="77777777" w:rsidR="00CB2F1F" w:rsidRDefault="00CB2F1F" w:rsidP="008F2ED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466B5C82" w14:textId="77777777" w:rsidR="00CB2F1F" w:rsidRPr="00017DE6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</w:tr>
      <w:tr w:rsidR="00CB2F1F" w:rsidRPr="00017DE6" w14:paraId="0BDBB12D" w14:textId="77777777" w:rsidTr="00CB2F1F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6D3452" w14:textId="77777777" w:rsidR="00CB2F1F" w:rsidRPr="00017DE6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outil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33C4" w14:textId="77777777" w:rsidR="00CB2F1F" w:rsidRPr="00017DE6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essus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3790FD" w14:textId="77777777" w:rsidR="00CB2F1F" w:rsidRPr="00017DE6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très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C208E4" w14:textId="77777777" w:rsidR="00CB2F1F" w:rsidRPr="00017DE6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voir</w:t>
            </w:r>
          </w:p>
        </w:tc>
      </w:tr>
      <w:tr w:rsidR="00CB2F1F" w:rsidRPr="00017DE6" w14:paraId="37ED1FCF" w14:textId="77777777" w:rsidTr="00CB2F1F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28D47C" w14:textId="77777777" w:rsidR="00CB2F1F" w:rsidRPr="00017DE6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leu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6C47F1" w14:textId="77777777" w:rsidR="00CB2F1F" w:rsidRPr="00017DE6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omm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010CE42" w14:textId="77777777" w:rsidR="00CB2F1F" w:rsidRPr="00017DE6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C58787" w14:textId="77777777" w:rsidR="00CB2F1F" w:rsidRPr="00017DE6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emander</w:t>
            </w:r>
          </w:p>
        </w:tc>
      </w:tr>
    </w:tbl>
    <w:p w14:paraId="1EEA12E8" w14:textId="77777777" w:rsidR="00CB2F1F" w:rsidRDefault="00CB2F1F" w:rsidP="00CB2F1F"/>
    <w:p w14:paraId="14E4056E" w14:textId="43E591D1" w:rsidR="00CB2F1F" w:rsidRDefault="00CB2F1F" w:rsidP="00CB2F1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6A376A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dans la liste, trouve l’</w:t>
      </w:r>
      <w:r w:rsidRPr="007E73CC">
        <w:rPr>
          <w:rFonts w:ascii="Maiandra GD" w:hAnsi="Maiandra GD"/>
          <w:b/>
          <w:i/>
          <w:u w:val="single"/>
        </w:rPr>
        <w:t xml:space="preserve">antonyme </w:t>
      </w:r>
      <w:r>
        <w:rPr>
          <w:rFonts w:ascii="Maiandra GD" w:hAnsi="Maiandra GD"/>
          <w:b/>
        </w:rPr>
        <w:t>(le contraire) des mots suivants.</w:t>
      </w:r>
    </w:p>
    <w:p w14:paraId="0AB11AD1" w14:textId="77777777" w:rsidR="00CB2F1F" w:rsidRPr="00545CFC" w:rsidRDefault="00CB2F1F" w:rsidP="00CB2F1F">
      <w:pPr>
        <w:rPr>
          <w:rFonts w:ascii="Maiandra GD" w:hAnsi="Maiandra GD"/>
          <w:i/>
        </w:rPr>
      </w:pPr>
    </w:p>
    <w:p w14:paraId="475E6CD6" w14:textId="0902019B" w:rsidR="00CB2F1F" w:rsidRPr="00106D72" w:rsidRDefault="00CB2F1F" w:rsidP="00CB2F1F">
      <w:pPr>
        <w:spacing w:line="48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dessous </w:t>
      </w:r>
      <w:r>
        <w:rPr>
          <w:rFonts w:ascii="Maiandra GD" w:hAnsi="Maiandra GD"/>
          <w:sz w:val="24"/>
        </w:rPr>
        <w:sym w:font="Wingdings 3" w:char="F022"/>
      </w:r>
      <w:r>
        <w:rPr>
          <w:rFonts w:ascii="Maiandra GD" w:hAnsi="Maiandra GD"/>
          <w:sz w:val="24"/>
        </w:rPr>
        <w:t xml:space="preserve"> </w:t>
      </w:r>
      <w:r w:rsidRPr="00CB2F1F">
        <w:rPr>
          <w:rFonts w:ascii="Maiandra GD" w:hAnsi="Maiandra GD"/>
          <w:b/>
          <w:color w:val="FF0000"/>
          <w:sz w:val="24"/>
        </w:rPr>
        <w:t>dessus</w:t>
      </w:r>
    </w:p>
    <w:p w14:paraId="0C822E54" w14:textId="65B2C23F" w:rsidR="00CB2F1F" w:rsidRPr="00106D72" w:rsidRDefault="00CB2F1F" w:rsidP="00CB2F1F">
      <w:pPr>
        <w:spacing w:line="48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vide </w:t>
      </w:r>
      <w:r>
        <w:rPr>
          <w:rFonts w:ascii="Maiandra GD" w:hAnsi="Maiandra GD"/>
          <w:sz w:val="24"/>
        </w:rPr>
        <w:sym w:font="Wingdings 3" w:char="F022"/>
      </w:r>
      <w:r>
        <w:rPr>
          <w:rFonts w:ascii="Maiandra GD" w:hAnsi="Maiandra GD"/>
          <w:sz w:val="24"/>
        </w:rPr>
        <w:t xml:space="preserve"> </w:t>
      </w:r>
      <w:r>
        <w:rPr>
          <w:rFonts w:ascii="Maiandra GD" w:hAnsi="Maiandra GD"/>
          <w:b/>
          <w:color w:val="FF0000"/>
          <w:sz w:val="24"/>
        </w:rPr>
        <w:t>plein</w:t>
      </w:r>
    </w:p>
    <w:p w14:paraId="79380529" w14:textId="63563BF3" w:rsidR="00CB2F1F" w:rsidRPr="00106D72" w:rsidRDefault="00CB2F1F" w:rsidP="00CB2F1F">
      <w:pPr>
        <w:spacing w:line="48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répondre </w:t>
      </w:r>
      <w:r>
        <w:rPr>
          <w:rFonts w:ascii="Maiandra GD" w:hAnsi="Maiandra GD"/>
          <w:sz w:val="24"/>
        </w:rPr>
        <w:sym w:font="Wingdings 3" w:char="F022"/>
      </w:r>
      <w:r>
        <w:rPr>
          <w:rFonts w:ascii="Maiandra GD" w:hAnsi="Maiandra GD"/>
          <w:sz w:val="24"/>
        </w:rPr>
        <w:t xml:space="preserve"> </w:t>
      </w:r>
      <w:r w:rsidRPr="00CB2F1F">
        <w:rPr>
          <w:rFonts w:ascii="Maiandra GD" w:hAnsi="Maiandra GD"/>
          <w:b/>
          <w:color w:val="FF0000"/>
          <w:sz w:val="24"/>
        </w:rPr>
        <w:t>de</w:t>
      </w:r>
      <w:r>
        <w:rPr>
          <w:rFonts w:ascii="Maiandra GD" w:hAnsi="Maiandra GD"/>
          <w:b/>
          <w:color w:val="FF0000"/>
          <w:sz w:val="24"/>
        </w:rPr>
        <w:t>mander</w:t>
      </w:r>
    </w:p>
    <w:p w14:paraId="752ADC05" w14:textId="77777777" w:rsidR="00CB2F1F" w:rsidRDefault="00CB2F1F" w:rsidP="00CB2F1F">
      <w:pPr>
        <w:spacing w:line="360" w:lineRule="auto"/>
        <w:rPr>
          <w:rFonts w:ascii="Maiandra GD" w:hAnsi="Maiandra GD"/>
          <w:b/>
        </w:rPr>
      </w:pPr>
    </w:p>
    <w:p w14:paraId="0073E4F1" w14:textId="77777777" w:rsidR="006A376A" w:rsidRDefault="006A376A" w:rsidP="00CB2F1F">
      <w:pPr>
        <w:rPr>
          <w:rFonts w:ascii="Maiandra GD" w:hAnsi="Maiandra GD"/>
          <w:b/>
        </w:rPr>
      </w:pPr>
    </w:p>
    <w:p w14:paraId="08479BD7" w14:textId="00227289" w:rsidR="00CB2F1F" w:rsidRDefault="00CB2F1F" w:rsidP="00CB2F1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 xml:space="preserve"> : accorde </w:t>
      </w:r>
      <w:r w:rsidR="006A376A">
        <w:rPr>
          <w:rFonts w:ascii="Maiandra GD" w:hAnsi="Maiandra GD"/>
          <w:b/>
        </w:rPr>
        <w:t>chaque</w:t>
      </w:r>
      <w:r>
        <w:rPr>
          <w:rFonts w:ascii="Maiandra GD" w:hAnsi="Maiandra GD"/>
          <w:b/>
        </w:rPr>
        <w:t xml:space="preserve"> adjectif avec le nom, comme dans l’exemple.</w:t>
      </w:r>
    </w:p>
    <w:p w14:paraId="3E32297F" w14:textId="77777777" w:rsidR="00CB2F1F" w:rsidRPr="007B2C30" w:rsidRDefault="00CB2F1F" w:rsidP="00CB2F1F">
      <w:pPr>
        <w:rPr>
          <w:rFonts w:ascii="Maiandra GD" w:hAnsi="Maiandra GD"/>
          <w:b/>
          <w:i/>
        </w:rPr>
      </w:pPr>
      <w:r w:rsidRPr="007B2C30">
        <w:rPr>
          <w:rFonts w:ascii="Maiandra GD" w:hAnsi="Maiandra GD"/>
          <w:i/>
          <w:u w:val="single"/>
        </w:rPr>
        <w:t>Ex</w:t>
      </w:r>
      <w:r w:rsidRPr="007B2C30">
        <w:rPr>
          <w:rFonts w:ascii="Maiandra GD" w:hAnsi="Maiandra GD"/>
          <w:i/>
        </w:rPr>
        <w:t xml:space="preserve"> : </w:t>
      </w:r>
      <w:r w:rsidRPr="007B2C30">
        <w:rPr>
          <w:rFonts w:ascii="Maiandra GD" w:hAnsi="Maiandra GD"/>
          <w:i/>
        </w:rPr>
        <w:tab/>
      </w:r>
      <w:r>
        <w:rPr>
          <w:rFonts w:ascii="Maiandra GD" w:hAnsi="Maiandra GD"/>
          <w:i/>
          <w:u w:val="single"/>
        </w:rPr>
        <w:t>beau</w:t>
      </w:r>
      <w:r w:rsidRPr="007B2C30">
        <w:rPr>
          <w:rFonts w:ascii="Maiandra GD" w:hAnsi="Maiandra GD"/>
          <w:i/>
        </w:rPr>
        <w:t xml:space="preserve"> </w:t>
      </w:r>
      <w:r w:rsidRPr="007B2C30"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7B2C30">
        <w:rPr>
          <w:rFonts w:ascii="Maiandra GD" w:hAnsi="Maiandra GD"/>
          <w:i/>
        </w:rPr>
        <w:sym w:font="Wingdings 3" w:char="F022"/>
      </w:r>
      <w:r w:rsidRPr="007B2C30"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i/>
        </w:rPr>
        <w:t>une</w:t>
      </w:r>
      <w:r w:rsidRPr="007B2C30"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b/>
          <w:i/>
        </w:rPr>
        <w:t>belle</w:t>
      </w:r>
      <w:r w:rsidRPr="007B2C30"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i/>
        </w:rPr>
        <w:t>fleur</w:t>
      </w:r>
    </w:p>
    <w:p w14:paraId="256ED54A" w14:textId="77777777" w:rsidR="00CB2F1F" w:rsidRPr="00AA1607" w:rsidRDefault="00CB2F1F" w:rsidP="00CB2F1F">
      <w:pPr>
        <w:spacing w:line="360" w:lineRule="auto"/>
        <w:rPr>
          <w:rFonts w:ascii="Maiandra GD" w:hAnsi="Maiandra GD"/>
          <w:i/>
        </w:rPr>
      </w:pPr>
      <w:r w:rsidRPr="007B2C30">
        <w:rPr>
          <w:rFonts w:ascii="Maiandra GD" w:hAnsi="Maiandra GD"/>
          <w:i/>
        </w:rPr>
        <w:tab/>
      </w:r>
      <w:r w:rsidRPr="007B2C30">
        <w:rPr>
          <w:rFonts w:ascii="Maiandra GD" w:hAnsi="Maiandra GD"/>
          <w:i/>
        </w:rPr>
        <w:tab/>
      </w:r>
      <w:r w:rsidRPr="007B2C30">
        <w:rPr>
          <w:rFonts w:ascii="Maiandra GD" w:hAnsi="Maiandra GD"/>
          <w:i/>
        </w:rPr>
        <w:tab/>
      </w:r>
      <w:r w:rsidRPr="007B2C30">
        <w:rPr>
          <w:rFonts w:ascii="Maiandra GD" w:hAnsi="Maiandra GD"/>
          <w:i/>
        </w:rPr>
        <w:sym w:font="Wingdings 3" w:char="F022"/>
      </w:r>
      <w:r w:rsidRPr="007B2C30"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i/>
        </w:rPr>
        <w:t>des</w:t>
      </w:r>
      <w:r w:rsidRPr="007B2C30"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b/>
          <w:i/>
        </w:rPr>
        <w:t>beaux</w:t>
      </w:r>
      <w:r>
        <w:rPr>
          <w:rFonts w:ascii="Maiandra GD" w:hAnsi="Maiandra GD"/>
          <w:i/>
        </w:rPr>
        <w:t xml:space="preserve"> chevaux</w:t>
      </w:r>
    </w:p>
    <w:p w14:paraId="27F93DCB" w14:textId="6E700316" w:rsidR="00CB2F1F" w:rsidRDefault="00CB2F1F" w:rsidP="00CB2F1F">
      <w:pPr>
        <w:spacing w:line="360" w:lineRule="auto"/>
        <w:rPr>
          <w:rFonts w:ascii="Maiandra GD" w:hAnsi="Maiandra GD"/>
          <w:i/>
        </w:rPr>
      </w:pP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  <w:u w:val="single"/>
        </w:rPr>
        <w:t>plein</w:t>
      </w:r>
      <w:r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sym w:font="Wingdings 3" w:char="F022"/>
      </w:r>
      <w:r>
        <w:rPr>
          <w:rFonts w:ascii="Maiandra GD" w:hAnsi="Maiandra GD"/>
          <w:i/>
        </w:rPr>
        <w:t xml:space="preserve"> une cuillère </w:t>
      </w:r>
      <w:r>
        <w:rPr>
          <w:rFonts w:ascii="Maiandra GD" w:hAnsi="Maiandra GD"/>
          <w:b/>
          <w:color w:val="FF0000"/>
          <w:sz w:val="24"/>
        </w:rPr>
        <w:t>pleine</w:t>
      </w:r>
    </w:p>
    <w:p w14:paraId="1FC45A48" w14:textId="2F511D20" w:rsidR="00CB2F1F" w:rsidRDefault="00CB2F1F" w:rsidP="00CB2F1F">
      <w:pPr>
        <w:spacing w:line="360" w:lineRule="auto"/>
        <w:rPr>
          <w:rFonts w:ascii="Maiandra GD" w:hAnsi="Maiandra GD"/>
          <w:i/>
        </w:rPr>
      </w:pP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  <w:u w:val="single"/>
        </w:rPr>
        <w:t>dangereux</w:t>
      </w:r>
      <w:r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sym w:font="Wingdings 3" w:char="F022"/>
      </w:r>
      <w:r>
        <w:rPr>
          <w:rFonts w:ascii="Maiandra GD" w:hAnsi="Maiandra GD"/>
          <w:i/>
        </w:rPr>
        <w:t xml:space="preserve"> une route </w:t>
      </w:r>
      <w:r>
        <w:rPr>
          <w:rFonts w:ascii="Maiandra GD" w:hAnsi="Maiandra GD"/>
          <w:b/>
          <w:color w:val="FF0000"/>
          <w:sz w:val="24"/>
        </w:rPr>
        <w:t>dangereuse</w:t>
      </w:r>
    </w:p>
    <w:p w14:paraId="4AC84536" w14:textId="79A57638" w:rsidR="00CB2F1F" w:rsidRDefault="00CB2F1F" w:rsidP="00CB2F1F">
      <w:pPr>
        <w:spacing w:line="360" w:lineRule="auto"/>
        <w:rPr>
          <w:rFonts w:ascii="Maiandra GD" w:hAnsi="Maiandra GD"/>
          <w:i/>
        </w:rPr>
      </w:pPr>
      <w:r>
        <w:rPr>
          <w:rFonts w:ascii="Maiandra GD" w:hAnsi="Maiandra GD"/>
          <w:b/>
        </w:rPr>
        <w:tab/>
      </w:r>
      <w:r>
        <w:rPr>
          <w:rFonts w:ascii="Maiandra GD" w:hAnsi="Maiandra GD"/>
          <w:i/>
          <w:u w:val="single"/>
        </w:rPr>
        <w:t>dangereux</w:t>
      </w:r>
      <w:r>
        <w:rPr>
          <w:rFonts w:ascii="Maiandra GD" w:hAnsi="Maiandra GD"/>
          <w:i/>
        </w:rPr>
        <w:t xml:space="preserve"> 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sym w:font="Wingdings 3" w:char="F022"/>
      </w:r>
      <w:r>
        <w:rPr>
          <w:rFonts w:ascii="Maiandra GD" w:hAnsi="Maiandra GD"/>
          <w:i/>
        </w:rPr>
        <w:t xml:space="preserve"> des voitures </w:t>
      </w:r>
      <w:r>
        <w:rPr>
          <w:rFonts w:ascii="Maiandra GD" w:hAnsi="Maiandra GD"/>
          <w:b/>
          <w:color w:val="FF0000"/>
          <w:sz w:val="24"/>
        </w:rPr>
        <w:t>dangereuses</w:t>
      </w:r>
    </w:p>
    <w:p w14:paraId="00140648" w14:textId="77777777" w:rsidR="00CB2F1F" w:rsidRPr="0077415B" w:rsidRDefault="00CB2F1F" w:rsidP="00CB2F1F">
      <w:pPr>
        <w:spacing w:line="360" w:lineRule="auto"/>
        <w:rPr>
          <w:rFonts w:ascii="Maiandra GD" w:hAnsi="Maiandra GD"/>
        </w:rPr>
      </w:pPr>
    </w:p>
    <w:p w14:paraId="1B41AD95" w14:textId="77777777" w:rsidR="00CB2F1F" w:rsidRPr="007C033B" w:rsidRDefault="00CB2F1F" w:rsidP="00CB2F1F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 présent de l’indicatif.</w:t>
      </w:r>
    </w:p>
    <w:tbl>
      <w:tblPr>
        <w:tblStyle w:val="Grilledutableau"/>
        <w:tblpPr w:leftFromText="141" w:rightFromText="141" w:vertAnchor="text" w:tblpY="1"/>
        <w:tblOverlap w:val="never"/>
        <w:tblW w:w="7513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2"/>
      </w:tblGrid>
      <w:tr w:rsidR="00CB2F1F" w14:paraId="54A4C3A6" w14:textId="77777777" w:rsidTr="00CB2F1F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ACF42A" w14:textId="77777777" w:rsidR="00CB2F1F" w:rsidRDefault="00CB2F1F" w:rsidP="008F2ED6">
            <w:pPr>
              <w:rPr>
                <w:rFonts w:ascii="Maiandra GD" w:hAnsi="Maiandra GD"/>
                <w:i/>
              </w:rPr>
            </w:pP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B7DE" w14:textId="77777777" w:rsidR="00CB2F1F" w:rsidRDefault="00CB2F1F" w:rsidP="008F2ED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12DD7380" w14:textId="77777777" w:rsidR="00CB2F1F" w:rsidRDefault="00CB2F1F" w:rsidP="008F2ED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</w:tr>
      <w:tr w:rsidR="00CB2F1F" w14:paraId="28050725" w14:textId="77777777" w:rsidTr="00CB2F1F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2A274" w14:textId="77777777" w:rsidR="00CB2F1F" w:rsidRDefault="00CB2F1F" w:rsidP="008F2ED6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F0C3E" w14:textId="77777777" w:rsidR="00CB2F1F" w:rsidRPr="00670FDB" w:rsidRDefault="00CB2F1F" w:rsidP="008F2ED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vo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60AB" w14:textId="77777777" w:rsidR="00CB2F1F" w:rsidRPr="00670FDB" w:rsidRDefault="00CB2F1F" w:rsidP="008F2ED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emand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582A" w14:textId="77777777" w:rsidR="00CB2F1F" w:rsidRPr="00670FDB" w:rsidRDefault="00CB2F1F" w:rsidP="008F2ED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dire</w:t>
            </w:r>
          </w:p>
        </w:tc>
      </w:tr>
      <w:tr w:rsidR="00CB2F1F" w14:paraId="6E69ADB6" w14:textId="77777777" w:rsidTr="00CB2F1F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3EFDFA5" w14:textId="77777777" w:rsidR="00CB2F1F" w:rsidRDefault="00CB2F1F" w:rsidP="008F2ED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0463A88B" w14:textId="500F5CE0" w:rsidR="00CB2F1F" w:rsidRPr="00CB2F1F" w:rsidRDefault="00CB2F1F" w:rsidP="00CB2F1F">
            <w:pPr>
              <w:rPr>
                <w:rFonts w:ascii="Maiandra GD" w:hAnsi="Maiandra GD"/>
                <w:b/>
                <w:color w:val="FF0000"/>
              </w:rPr>
            </w:pPr>
            <w:r w:rsidRPr="00CB2F1F">
              <w:rPr>
                <w:rFonts w:ascii="Maiandra GD" w:hAnsi="Maiandra GD"/>
                <w:b/>
                <w:color w:val="FF0000"/>
              </w:rPr>
              <w:t>ai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E4589AD" w14:textId="3F371792" w:rsidR="00CB2F1F" w:rsidRPr="00CB2F1F" w:rsidRDefault="00CB2F1F" w:rsidP="00CB2F1F">
            <w:pPr>
              <w:rPr>
                <w:rFonts w:ascii="Maiandra GD" w:hAnsi="Maiandra GD"/>
                <w:b/>
                <w:color w:val="FF0000"/>
              </w:rPr>
            </w:pPr>
            <w:r w:rsidRPr="00CB2F1F">
              <w:rPr>
                <w:rFonts w:ascii="Maiandra GD" w:hAnsi="Maiandra GD"/>
                <w:b/>
                <w:color w:val="FF0000"/>
              </w:rPr>
              <w:t>demande</w:t>
            </w:r>
          </w:p>
        </w:tc>
        <w:tc>
          <w:tcPr>
            <w:tcW w:w="2282" w:type="dxa"/>
            <w:tcBorders>
              <w:bottom w:val="dashed" w:sz="4" w:space="0" w:color="auto"/>
            </w:tcBorders>
            <w:vAlign w:val="center"/>
          </w:tcPr>
          <w:p w14:paraId="4CBF9FFE" w14:textId="19B03B08" w:rsidR="00CB2F1F" w:rsidRPr="00CB2F1F" w:rsidRDefault="00CB2F1F" w:rsidP="00CB2F1F">
            <w:pPr>
              <w:rPr>
                <w:rFonts w:ascii="Maiandra GD" w:hAnsi="Maiandra GD"/>
                <w:b/>
                <w:color w:val="FF0000"/>
              </w:rPr>
            </w:pPr>
            <w:r w:rsidRPr="00CB2F1F">
              <w:rPr>
                <w:rFonts w:ascii="Maiandra GD" w:hAnsi="Maiandra GD"/>
                <w:b/>
                <w:color w:val="FF0000"/>
              </w:rPr>
              <w:t>dis</w:t>
            </w:r>
          </w:p>
        </w:tc>
      </w:tr>
      <w:tr w:rsidR="00CB2F1F" w14:paraId="00D33C83" w14:textId="77777777" w:rsidTr="00CB2F1F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73A022C" w14:textId="77777777" w:rsidR="00CB2F1F" w:rsidRDefault="00CB2F1F" w:rsidP="008F2ED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7230EB" w14:textId="38C8E862" w:rsidR="00CB2F1F" w:rsidRPr="00CB2F1F" w:rsidRDefault="00CB2F1F" w:rsidP="00CB2F1F">
            <w:pPr>
              <w:rPr>
                <w:rFonts w:ascii="Maiandra GD" w:hAnsi="Maiandra GD"/>
                <w:b/>
                <w:color w:val="FF0000"/>
              </w:rPr>
            </w:pPr>
            <w:r w:rsidRPr="00CB2F1F">
              <w:rPr>
                <w:rFonts w:ascii="Maiandra GD" w:hAnsi="Maiandra GD"/>
                <w:b/>
                <w:color w:val="FF0000"/>
              </w:rPr>
              <w:t>a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CB8688" w14:textId="0BDD0A0D" w:rsidR="00CB2F1F" w:rsidRPr="00CB2F1F" w:rsidRDefault="00CB2F1F" w:rsidP="00CB2F1F">
            <w:pPr>
              <w:rPr>
                <w:rFonts w:ascii="Maiandra GD" w:hAnsi="Maiandra GD"/>
                <w:b/>
                <w:color w:val="FF0000"/>
              </w:rPr>
            </w:pPr>
            <w:r w:rsidRPr="00CB2F1F">
              <w:rPr>
                <w:rFonts w:ascii="Maiandra GD" w:hAnsi="Maiandra GD"/>
                <w:b/>
                <w:color w:val="FF0000"/>
              </w:rPr>
              <w:t>demandes</w:t>
            </w: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4F4DD1B" w14:textId="7B369E2E" w:rsidR="00CB2F1F" w:rsidRPr="00CB2F1F" w:rsidRDefault="00CB2F1F" w:rsidP="00CB2F1F">
            <w:pPr>
              <w:rPr>
                <w:rFonts w:ascii="Maiandra GD" w:hAnsi="Maiandra GD"/>
                <w:b/>
                <w:color w:val="FF0000"/>
              </w:rPr>
            </w:pPr>
            <w:r w:rsidRPr="00CB2F1F">
              <w:rPr>
                <w:rFonts w:ascii="Maiandra GD" w:hAnsi="Maiandra GD"/>
                <w:b/>
                <w:color w:val="FF0000"/>
              </w:rPr>
              <w:t>dis</w:t>
            </w:r>
          </w:p>
        </w:tc>
      </w:tr>
      <w:tr w:rsidR="00CB2F1F" w14:paraId="4BEFAFB9" w14:textId="77777777" w:rsidTr="00CB2F1F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2C5300D" w14:textId="77777777" w:rsidR="00CB2F1F" w:rsidRDefault="00CB2F1F" w:rsidP="008F2ED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1D140FC" w14:textId="0E87BF29" w:rsidR="00CB2F1F" w:rsidRPr="00CB2F1F" w:rsidRDefault="00CB2F1F" w:rsidP="00CB2F1F">
            <w:pPr>
              <w:rPr>
                <w:rFonts w:ascii="Maiandra GD" w:hAnsi="Maiandra GD"/>
                <w:b/>
                <w:color w:val="FF0000"/>
              </w:rPr>
            </w:pPr>
            <w:r w:rsidRPr="00CB2F1F">
              <w:rPr>
                <w:rFonts w:ascii="Maiandra GD" w:hAnsi="Maiandra GD"/>
                <w:b/>
                <w:color w:val="FF0000"/>
              </w:rPr>
              <w:t>a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B6D5D1" w14:textId="76930097" w:rsidR="00CB2F1F" w:rsidRPr="00CB2F1F" w:rsidRDefault="00CB2F1F" w:rsidP="00CB2F1F">
            <w:pPr>
              <w:rPr>
                <w:rFonts w:ascii="Maiandra GD" w:hAnsi="Maiandra GD"/>
                <w:b/>
                <w:color w:val="FF0000"/>
              </w:rPr>
            </w:pPr>
            <w:r w:rsidRPr="00CB2F1F">
              <w:rPr>
                <w:rFonts w:ascii="Maiandra GD" w:hAnsi="Maiandra GD"/>
                <w:b/>
                <w:color w:val="FF0000"/>
              </w:rPr>
              <w:t>demande</w:t>
            </w: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359DB3" w14:textId="47BD7E49" w:rsidR="00CB2F1F" w:rsidRPr="00CB2F1F" w:rsidRDefault="00CB2F1F" w:rsidP="00CB2F1F">
            <w:pPr>
              <w:rPr>
                <w:rFonts w:ascii="Maiandra GD" w:hAnsi="Maiandra GD"/>
                <w:b/>
                <w:color w:val="FF0000"/>
              </w:rPr>
            </w:pPr>
            <w:r w:rsidRPr="00CB2F1F">
              <w:rPr>
                <w:rFonts w:ascii="Maiandra GD" w:hAnsi="Maiandra GD"/>
                <w:b/>
                <w:color w:val="FF0000"/>
              </w:rPr>
              <w:t>dit</w:t>
            </w:r>
          </w:p>
        </w:tc>
      </w:tr>
      <w:tr w:rsidR="00CB2F1F" w14:paraId="7DF8ED32" w14:textId="77777777" w:rsidTr="00CB2F1F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53521ED" w14:textId="77777777" w:rsidR="00CB2F1F" w:rsidRDefault="00CB2F1F" w:rsidP="008F2ED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635325" w14:textId="193E1174" w:rsidR="00CB2F1F" w:rsidRPr="00CB2F1F" w:rsidRDefault="00CB2F1F" w:rsidP="00CB2F1F">
            <w:pPr>
              <w:rPr>
                <w:rFonts w:ascii="Maiandra GD" w:hAnsi="Maiandra GD"/>
                <w:b/>
                <w:color w:val="FF0000"/>
              </w:rPr>
            </w:pPr>
            <w:r w:rsidRPr="00CB2F1F">
              <w:rPr>
                <w:rFonts w:ascii="Maiandra GD" w:hAnsi="Maiandra GD"/>
                <w:b/>
                <w:color w:val="FF0000"/>
              </w:rPr>
              <w:t>av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779884F" w14:textId="6B004578" w:rsidR="00CB2F1F" w:rsidRPr="00CB2F1F" w:rsidRDefault="00CB2F1F" w:rsidP="00CB2F1F">
            <w:pPr>
              <w:rPr>
                <w:rFonts w:ascii="Maiandra GD" w:hAnsi="Maiandra GD"/>
                <w:b/>
                <w:color w:val="FF0000"/>
              </w:rPr>
            </w:pPr>
            <w:r w:rsidRPr="00CB2F1F">
              <w:rPr>
                <w:rFonts w:ascii="Maiandra GD" w:hAnsi="Maiandra GD"/>
                <w:b/>
                <w:color w:val="FF0000"/>
              </w:rPr>
              <w:t>demandons</w:t>
            </w: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6F1EAE" w14:textId="6EF895A7" w:rsidR="00CB2F1F" w:rsidRPr="00CB2F1F" w:rsidRDefault="00CB2F1F" w:rsidP="00CB2F1F">
            <w:pPr>
              <w:rPr>
                <w:rFonts w:ascii="Maiandra GD" w:hAnsi="Maiandra GD"/>
                <w:b/>
                <w:color w:val="FF0000"/>
              </w:rPr>
            </w:pPr>
            <w:r w:rsidRPr="00CB2F1F">
              <w:rPr>
                <w:rFonts w:ascii="Maiandra GD" w:hAnsi="Maiandra GD"/>
                <w:b/>
                <w:color w:val="FF0000"/>
              </w:rPr>
              <w:t>disons</w:t>
            </w:r>
          </w:p>
        </w:tc>
      </w:tr>
      <w:tr w:rsidR="00CB2F1F" w14:paraId="2E462A55" w14:textId="77777777" w:rsidTr="00CB2F1F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1B09E42" w14:textId="77777777" w:rsidR="00CB2F1F" w:rsidRDefault="00CB2F1F" w:rsidP="008F2ED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B436FE" w14:textId="6F6DDAF8" w:rsidR="00CB2F1F" w:rsidRPr="00CB2F1F" w:rsidRDefault="00CB2F1F" w:rsidP="00CB2F1F">
            <w:pPr>
              <w:rPr>
                <w:rFonts w:ascii="Maiandra GD" w:hAnsi="Maiandra GD"/>
                <w:b/>
                <w:color w:val="FF0000"/>
              </w:rPr>
            </w:pPr>
            <w:r w:rsidRPr="00CB2F1F">
              <w:rPr>
                <w:rFonts w:ascii="Maiandra GD" w:hAnsi="Maiandra GD"/>
                <w:b/>
                <w:color w:val="FF0000"/>
              </w:rPr>
              <w:t>av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AEB97E" w14:textId="5F2C2991" w:rsidR="00CB2F1F" w:rsidRPr="00CB2F1F" w:rsidRDefault="00CB2F1F" w:rsidP="00CB2F1F">
            <w:pPr>
              <w:rPr>
                <w:rFonts w:ascii="Maiandra GD" w:hAnsi="Maiandra GD"/>
                <w:b/>
                <w:color w:val="FF0000"/>
              </w:rPr>
            </w:pPr>
            <w:r w:rsidRPr="00CB2F1F">
              <w:rPr>
                <w:rFonts w:ascii="Maiandra GD" w:hAnsi="Maiandra GD"/>
                <w:b/>
                <w:color w:val="FF0000"/>
              </w:rPr>
              <w:t>demandez</w:t>
            </w: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0EDD22" w14:textId="329E8287" w:rsidR="00CB2F1F" w:rsidRPr="00CB2F1F" w:rsidRDefault="00CB2F1F" w:rsidP="00CB2F1F">
            <w:pPr>
              <w:rPr>
                <w:rFonts w:ascii="Maiandra GD" w:hAnsi="Maiandra GD"/>
                <w:b/>
                <w:color w:val="FF0000"/>
              </w:rPr>
            </w:pPr>
            <w:r w:rsidRPr="00CB2F1F">
              <w:rPr>
                <w:rFonts w:ascii="Maiandra GD" w:hAnsi="Maiandra GD"/>
                <w:b/>
                <w:color w:val="FF0000"/>
              </w:rPr>
              <w:t>dites</w:t>
            </w:r>
          </w:p>
        </w:tc>
      </w:tr>
      <w:tr w:rsidR="00CB2F1F" w14:paraId="5245EF6B" w14:textId="77777777" w:rsidTr="00CB2F1F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2D592" w14:textId="77777777" w:rsidR="00CB2F1F" w:rsidRDefault="00CB2F1F" w:rsidP="008F2ED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375821F3" w14:textId="6FF55690" w:rsidR="00CB2F1F" w:rsidRPr="00CB2F1F" w:rsidRDefault="00CB2F1F" w:rsidP="00CB2F1F">
            <w:pPr>
              <w:rPr>
                <w:rFonts w:ascii="Maiandra GD" w:hAnsi="Maiandra GD"/>
                <w:b/>
                <w:color w:val="FF0000"/>
              </w:rPr>
            </w:pPr>
            <w:r w:rsidRPr="00CB2F1F">
              <w:rPr>
                <w:rFonts w:ascii="Maiandra GD" w:hAnsi="Maiandra GD"/>
                <w:b/>
                <w:color w:val="FF0000"/>
              </w:rPr>
              <w:t>o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4B1B2DEF" w14:textId="3F4825D7" w:rsidR="00CB2F1F" w:rsidRPr="00CB2F1F" w:rsidRDefault="00CB2F1F" w:rsidP="00CB2F1F">
            <w:pPr>
              <w:rPr>
                <w:rFonts w:ascii="Maiandra GD" w:hAnsi="Maiandra GD"/>
                <w:b/>
                <w:color w:val="FF0000"/>
              </w:rPr>
            </w:pPr>
            <w:r w:rsidRPr="00CB2F1F">
              <w:rPr>
                <w:rFonts w:ascii="Maiandra GD" w:hAnsi="Maiandra GD"/>
                <w:b/>
                <w:color w:val="FF0000"/>
              </w:rPr>
              <w:t>demandent</w:t>
            </w:r>
          </w:p>
        </w:tc>
        <w:tc>
          <w:tcPr>
            <w:tcW w:w="2282" w:type="dxa"/>
            <w:tcBorders>
              <w:top w:val="dashed" w:sz="4" w:space="0" w:color="auto"/>
            </w:tcBorders>
            <w:vAlign w:val="center"/>
          </w:tcPr>
          <w:p w14:paraId="6CBE0EAD" w14:textId="3F2A3AB0" w:rsidR="00CB2F1F" w:rsidRPr="00CB2F1F" w:rsidRDefault="00CB2F1F" w:rsidP="00CB2F1F">
            <w:pPr>
              <w:rPr>
                <w:rFonts w:ascii="Maiandra GD" w:hAnsi="Maiandra GD"/>
                <w:b/>
                <w:color w:val="FF0000"/>
              </w:rPr>
            </w:pPr>
            <w:r w:rsidRPr="00CB2F1F">
              <w:rPr>
                <w:rFonts w:ascii="Maiandra GD" w:hAnsi="Maiandra GD"/>
                <w:b/>
                <w:color w:val="FF0000"/>
              </w:rPr>
              <w:t>disent</w:t>
            </w:r>
          </w:p>
        </w:tc>
      </w:tr>
    </w:tbl>
    <w:p w14:paraId="5FFEBD5A" w14:textId="77777777" w:rsidR="00CB2F1F" w:rsidRDefault="00CB2F1F" w:rsidP="00CB2F1F">
      <w:pPr>
        <w:rPr>
          <w:rFonts w:ascii="Maiandra GD" w:hAnsi="Maiandra GD"/>
          <w:i/>
        </w:rPr>
      </w:pPr>
    </w:p>
    <w:p w14:paraId="4AB30B99" w14:textId="77777777" w:rsidR="00CB2F1F" w:rsidRDefault="00CB2F1F" w:rsidP="00CB2F1F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51D0C79F" w14:textId="77777777" w:rsidR="00CB2F1F" w:rsidRDefault="00CB2F1F" w:rsidP="00CB2F1F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B2F1F" w:rsidRPr="00CB2F1F" w14:paraId="7ACB7A83" w14:textId="77777777" w:rsidTr="00CB2F1F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86ECD6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38B1EC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A0E7EF4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2936C5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D27257E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1D62B6A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B2F1F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4C56C7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A9DEE4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ED8BF6C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346FF9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B85FDA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41F11C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CB2F1F" w:rsidRPr="00CB2F1F" w14:paraId="0861BDFA" w14:textId="77777777" w:rsidTr="00CB2F1F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27EE65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5F18DCD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ED9EE14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B2F1F">
              <w:rPr>
                <w:rFonts w:ascii="Maiandra GD" w:hAnsi="Maiandra GD"/>
                <w:b/>
                <w:color w:val="FF0000"/>
                <w:szCs w:val="20"/>
              </w:rPr>
              <w:t>B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98F51CE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A420BD4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2CC7C23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B2F1F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9C3266E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EA60A07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2DB6DA3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B2F1F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0709B772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CF50DB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5D9D21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CB2F1F" w:rsidRPr="00CB2F1F" w14:paraId="2BA91224" w14:textId="77777777" w:rsidTr="00CB2F1F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8C1E222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D02AD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B2F1F">
              <w:rPr>
                <w:rFonts w:ascii="Maiandra GD" w:hAnsi="Maiandra GD"/>
                <w:b/>
                <w:color w:val="FF0000"/>
                <w:szCs w:val="20"/>
              </w:rPr>
              <w:t>D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2C75E5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B2F1F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B3C43B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B2F1F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7BF6CF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B2F1F">
              <w:rPr>
                <w:rFonts w:ascii="Maiandra GD" w:hAnsi="Maiandra GD"/>
                <w:b/>
                <w:color w:val="FF0000"/>
                <w:szCs w:val="20"/>
              </w:rPr>
              <w:t>G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B821D7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B2F1F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F70940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B2F1F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AB56A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B2F1F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B7E8332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B2F1F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BC6EA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B2F1F">
              <w:rPr>
                <w:rFonts w:ascii="Maiandra GD" w:hAnsi="Maiandra GD"/>
                <w:b/>
                <w:color w:val="FF0000"/>
                <w:szCs w:val="20"/>
              </w:rPr>
              <w:t>X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8AF03A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2EA628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CB2F1F" w:rsidRPr="00CB2F1F" w14:paraId="421B234D" w14:textId="77777777" w:rsidTr="00CB2F1F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29BF1B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C9521FC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459CB5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B2F1F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99B5A1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8D9AE4A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002DB1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B2F1F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E5ACDA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52500F6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7A2A812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B2F1F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16980C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D3F892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F3EEC0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CB2F1F" w:rsidRPr="00CB2F1F" w14:paraId="1A71F8F1" w14:textId="77777777" w:rsidTr="00CB2F1F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261C03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F0D6D2B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21C86F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B2F1F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81344E8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647586A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17B612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B0A908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26515F3D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ABF7E01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B2F1F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F51B3D8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C6D4A3F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7C6387D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CB2F1F" w:rsidRPr="00CB2F1F" w14:paraId="087A0911" w14:textId="77777777" w:rsidTr="00CB2F1F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67EDC0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B2F1F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189B12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B2F1F">
              <w:rPr>
                <w:rFonts w:ascii="Maiandra GD" w:hAnsi="Maiandra GD"/>
                <w:b/>
                <w:color w:val="FF0000"/>
                <w:szCs w:val="20"/>
              </w:rPr>
              <w:t>V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A01BD7B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B2F1F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CEFD82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B2F1F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E05EA9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B2F1F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9C4B98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B0CC3A9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BB0223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B2F1F">
              <w:rPr>
                <w:rFonts w:ascii="Maiandra GD" w:hAnsi="Maiandra GD"/>
                <w:b/>
                <w:color w:val="FF0000"/>
                <w:szCs w:val="20"/>
              </w:rPr>
              <w:t>F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4DC716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B2F1F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DB970B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B2F1F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E6B2C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B2F1F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A23939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B2F1F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</w:tr>
      <w:tr w:rsidR="00CB2F1F" w:rsidRPr="00CB2F1F" w14:paraId="704332FF" w14:textId="77777777" w:rsidTr="00CB2F1F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BA7DFC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97FF7DA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542EBA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B2F1F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9168D2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6EEC33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6824F0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5DDECE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3979F3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083571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F72BE8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5C46DC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174F1F" w14:textId="77777777" w:rsidR="00CB2F1F" w:rsidRPr="00CB2F1F" w:rsidRDefault="00CB2F1F" w:rsidP="008F2ED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</w:tbl>
    <w:p w14:paraId="0E489F42" w14:textId="4F08EA8C" w:rsidR="005C6F72" w:rsidRPr="000837A4" w:rsidRDefault="005C6F72" w:rsidP="00923D88">
      <w:pPr>
        <w:rPr>
          <w:rFonts w:ascii="Maiandra GD" w:hAnsi="Maiandra GD"/>
          <w:i/>
        </w:rPr>
      </w:pPr>
    </w:p>
    <w:sectPr w:rsidR="005C6F72" w:rsidRPr="000837A4" w:rsidSect="00FE2732">
      <w:pgSz w:w="16838" w:h="11906" w:orient="landscape"/>
      <w:pgMar w:top="284" w:right="395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7DE6"/>
    <w:rsid w:val="00020B00"/>
    <w:rsid w:val="000511FD"/>
    <w:rsid w:val="000527B7"/>
    <w:rsid w:val="000671BA"/>
    <w:rsid w:val="000763F3"/>
    <w:rsid w:val="00082430"/>
    <w:rsid w:val="000837A4"/>
    <w:rsid w:val="00094B2C"/>
    <w:rsid w:val="000A2285"/>
    <w:rsid w:val="000B4C8B"/>
    <w:rsid w:val="000D0748"/>
    <w:rsid w:val="000E3C0C"/>
    <w:rsid w:val="000E44B1"/>
    <w:rsid w:val="000E64DD"/>
    <w:rsid w:val="00100107"/>
    <w:rsid w:val="00106D72"/>
    <w:rsid w:val="001101F4"/>
    <w:rsid w:val="0011109E"/>
    <w:rsid w:val="00111E1F"/>
    <w:rsid w:val="00133E55"/>
    <w:rsid w:val="001416CD"/>
    <w:rsid w:val="00143C82"/>
    <w:rsid w:val="00144F2D"/>
    <w:rsid w:val="001473A5"/>
    <w:rsid w:val="00155343"/>
    <w:rsid w:val="0016274D"/>
    <w:rsid w:val="00164C4E"/>
    <w:rsid w:val="00180EAB"/>
    <w:rsid w:val="0018384F"/>
    <w:rsid w:val="00184D07"/>
    <w:rsid w:val="00191195"/>
    <w:rsid w:val="001D380C"/>
    <w:rsid w:val="001D6001"/>
    <w:rsid w:val="001D7134"/>
    <w:rsid w:val="001E0646"/>
    <w:rsid w:val="001E0F76"/>
    <w:rsid w:val="001F4A73"/>
    <w:rsid w:val="00202790"/>
    <w:rsid w:val="00207854"/>
    <w:rsid w:val="00215941"/>
    <w:rsid w:val="00216E60"/>
    <w:rsid w:val="0024262F"/>
    <w:rsid w:val="002456E9"/>
    <w:rsid w:val="00257689"/>
    <w:rsid w:val="00265B86"/>
    <w:rsid w:val="002724E2"/>
    <w:rsid w:val="0027561E"/>
    <w:rsid w:val="002771F1"/>
    <w:rsid w:val="002806E3"/>
    <w:rsid w:val="002B3E14"/>
    <w:rsid w:val="002C375F"/>
    <w:rsid w:val="002E4234"/>
    <w:rsid w:val="002F0037"/>
    <w:rsid w:val="002F23F8"/>
    <w:rsid w:val="00300458"/>
    <w:rsid w:val="00302346"/>
    <w:rsid w:val="003035C9"/>
    <w:rsid w:val="003175F8"/>
    <w:rsid w:val="00322E22"/>
    <w:rsid w:val="003235B2"/>
    <w:rsid w:val="003453C4"/>
    <w:rsid w:val="00347AF7"/>
    <w:rsid w:val="003572C1"/>
    <w:rsid w:val="00362FDA"/>
    <w:rsid w:val="00377F69"/>
    <w:rsid w:val="003B556C"/>
    <w:rsid w:val="004222A2"/>
    <w:rsid w:val="00423A09"/>
    <w:rsid w:val="00431C72"/>
    <w:rsid w:val="00435695"/>
    <w:rsid w:val="00446509"/>
    <w:rsid w:val="0044757A"/>
    <w:rsid w:val="00453B81"/>
    <w:rsid w:val="004641B8"/>
    <w:rsid w:val="00477165"/>
    <w:rsid w:val="00486A17"/>
    <w:rsid w:val="00497A8F"/>
    <w:rsid w:val="004B3045"/>
    <w:rsid w:val="004B53F3"/>
    <w:rsid w:val="004B5E5A"/>
    <w:rsid w:val="004B7069"/>
    <w:rsid w:val="004C0E1E"/>
    <w:rsid w:val="004C1EF1"/>
    <w:rsid w:val="004F14D0"/>
    <w:rsid w:val="004F7961"/>
    <w:rsid w:val="0050339A"/>
    <w:rsid w:val="00503D87"/>
    <w:rsid w:val="005150FD"/>
    <w:rsid w:val="005251DE"/>
    <w:rsid w:val="00532B9B"/>
    <w:rsid w:val="00534E7E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6E20"/>
    <w:rsid w:val="005A0CD9"/>
    <w:rsid w:val="005A102E"/>
    <w:rsid w:val="005A49A4"/>
    <w:rsid w:val="005A5661"/>
    <w:rsid w:val="005A7592"/>
    <w:rsid w:val="005B0A7D"/>
    <w:rsid w:val="005B3C3F"/>
    <w:rsid w:val="005C2AF7"/>
    <w:rsid w:val="005C49FF"/>
    <w:rsid w:val="005C6F72"/>
    <w:rsid w:val="005D39C4"/>
    <w:rsid w:val="005E6BBE"/>
    <w:rsid w:val="005F3ECC"/>
    <w:rsid w:val="00601220"/>
    <w:rsid w:val="00622622"/>
    <w:rsid w:val="00656007"/>
    <w:rsid w:val="00660506"/>
    <w:rsid w:val="00664443"/>
    <w:rsid w:val="00670FDB"/>
    <w:rsid w:val="00682D51"/>
    <w:rsid w:val="00696FAC"/>
    <w:rsid w:val="006A2FBB"/>
    <w:rsid w:val="006A376A"/>
    <w:rsid w:val="006B293B"/>
    <w:rsid w:val="006B4B54"/>
    <w:rsid w:val="006C5D02"/>
    <w:rsid w:val="006E0E5C"/>
    <w:rsid w:val="006E7A98"/>
    <w:rsid w:val="00705B05"/>
    <w:rsid w:val="007152E3"/>
    <w:rsid w:val="00726437"/>
    <w:rsid w:val="00743654"/>
    <w:rsid w:val="00745891"/>
    <w:rsid w:val="007472AB"/>
    <w:rsid w:val="00756588"/>
    <w:rsid w:val="0076150E"/>
    <w:rsid w:val="007620D3"/>
    <w:rsid w:val="00765C4B"/>
    <w:rsid w:val="0077415B"/>
    <w:rsid w:val="00781E8E"/>
    <w:rsid w:val="0079123D"/>
    <w:rsid w:val="007A3B98"/>
    <w:rsid w:val="007A4E07"/>
    <w:rsid w:val="007B2C30"/>
    <w:rsid w:val="007B7E81"/>
    <w:rsid w:val="007C2A84"/>
    <w:rsid w:val="007E2E5F"/>
    <w:rsid w:val="007E73CC"/>
    <w:rsid w:val="007E7D55"/>
    <w:rsid w:val="007F19BB"/>
    <w:rsid w:val="0083300F"/>
    <w:rsid w:val="00834173"/>
    <w:rsid w:val="00840246"/>
    <w:rsid w:val="008461BA"/>
    <w:rsid w:val="008726B0"/>
    <w:rsid w:val="00873491"/>
    <w:rsid w:val="00882E63"/>
    <w:rsid w:val="008848CA"/>
    <w:rsid w:val="008923BF"/>
    <w:rsid w:val="008A1463"/>
    <w:rsid w:val="008A25D8"/>
    <w:rsid w:val="008A4DE0"/>
    <w:rsid w:val="008A4EE7"/>
    <w:rsid w:val="008A5EB2"/>
    <w:rsid w:val="008A6AE2"/>
    <w:rsid w:val="008E331D"/>
    <w:rsid w:val="008F2ED6"/>
    <w:rsid w:val="00913B4F"/>
    <w:rsid w:val="00914F7E"/>
    <w:rsid w:val="00923D88"/>
    <w:rsid w:val="009457ED"/>
    <w:rsid w:val="00950ED3"/>
    <w:rsid w:val="00952531"/>
    <w:rsid w:val="00954A3F"/>
    <w:rsid w:val="009566D0"/>
    <w:rsid w:val="00957119"/>
    <w:rsid w:val="009774B9"/>
    <w:rsid w:val="0098343C"/>
    <w:rsid w:val="00987C60"/>
    <w:rsid w:val="009A34BA"/>
    <w:rsid w:val="009A6B80"/>
    <w:rsid w:val="009C0C31"/>
    <w:rsid w:val="009C4348"/>
    <w:rsid w:val="009C446E"/>
    <w:rsid w:val="009D4170"/>
    <w:rsid w:val="009D704A"/>
    <w:rsid w:val="009E130F"/>
    <w:rsid w:val="009E3DE9"/>
    <w:rsid w:val="009E6BC0"/>
    <w:rsid w:val="009F25C2"/>
    <w:rsid w:val="00A05456"/>
    <w:rsid w:val="00A32CB4"/>
    <w:rsid w:val="00A45E06"/>
    <w:rsid w:val="00A6227F"/>
    <w:rsid w:val="00A85524"/>
    <w:rsid w:val="00A95BB6"/>
    <w:rsid w:val="00AA1607"/>
    <w:rsid w:val="00AA794A"/>
    <w:rsid w:val="00AC0E68"/>
    <w:rsid w:val="00AD2AF1"/>
    <w:rsid w:val="00AD5588"/>
    <w:rsid w:val="00B335EA"/>
    <w:rsid w:val="00B62675"/>
    <w:rsid w:val="00B63762"/>
    <w:rsid w:val="00B731F7"/>
    <w:rsid w:val="00BB0603"/>
    <w:rsid w:val="00BD2ED7"/>
    <w:rsid w:val="00BD7026"/>
    <w:rsid w:val="00BE11D4"/>
    <w:rsid w:val="00C11BFA"/>
    <w:rsid w:val="00C17343"/>
    <w:rsid w:val="00C23E0D"/>
    <w:rsid w:val="00C527A5"/>
    <w:rsid w:val="00C56E20"/>
    <w:rsid w:val="00C62B46"/>
    <w:rsid w:val="00C95BE6"/>
    <w:rsid w:val="00CB2A43"/>
    <w:rsid w:val="00CB2F1F"/>
    <w:rsid w:val="00CC0ACE"/>
    <w:rsid w:val="00CD25FE"/>
    <w:rsid w:val="00CE3735"/>
    <w:rsid w:val="00CE3F76"/>
    <w:rsid w:val="00D025A1"/>
    <w:rsid w:val="00D04A18"/>
    <w:rsid w:val="00D1777C"/>
    <w:rsid w:val="00D2275F"/>
    <w:rsid w:val="00D24A53"/>
    <w:rsid w:val="00D267DB"/>
    <w:rsid w:val="00D26AD1"/>
    <w:rsid w:val="00D26F21"/>
    <w:rsid w:val="00D55A10"/>
    <w:rsid w:val="00D56EEB"/>
    <w:rsid w:val="00D64557"/>
    <w:rsid w:val="00D6686A"/>
    <w:rsid w:val="00D707BC"/>
    <w:rsid w:val="00D85969"/>
    <w:rsid w:val="00DA323C"/>
    <w:rsid w:val="00DA66B0"/>
    <w:rsid w:val="00DC0E04"/>
    <w:rsid w:val="00DC2287"/>
    <w:rsid w:val="00DD0BAC"/>
    <w:rsid w:val="00DE3209"/>
    <w:rsid w:val="00DE5F32"/>
    <w:rsid w:val="00DF38B2"/>
    <w:rsid w:val="00E42F28"/>
    <w:rsid w:val="00E46214"/>
    <w:rsid w:val="00E67CD6"/>
    <w:rsid w:val="00E750B0"/>
    <w:rsid w:val="00E90C18"/>
    <w:rsid w:val="00EA33BF"/>
    <w:rsid w:val="00EB1468"/>
    <w:rsid w:val="00EB6B42"/>
    <w:rsid w:val="00ED2C88"/>
    <w:rsid w:val="00ED3FDF"/>
    <w:rsid w:val="00EE5F49"/>
    <w:rsid w:val="00F15D6C"/>
    <w:rsid w:val="00F21AA2"/>
    <w:rsid w:val="00F26084"/>
    <w:rsid w:val="00F32163"/>
    <w:rsid w:val="00F438AE"/>
    <w:rsid w:val="00F47AC8"/>
    <w:rsid w:val="00F71C55"/>
    <w:rsid w:val="00FA6488"/>
    <w:rsid w:val="00FA7572"/>
    <w:rsid w:val="00FB4902"/>
    <w:rsid w:val="00FD3456"/>
    <w:rsid w:val="00FD3F32"/>
    <w:rsid w:val="00FD5F3B"/>
    <w:rsid w:val="00FE2732"/>
    <w:rsid w:val="00FE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54DBDD2-E6EB-47C6-A71E-4BA92772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1218-E215-43F2-A129-64DAB9E6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25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10</cp:revision>
  <cp:lastPrinted>2016-11-27T13:49:00Z</cp:lastPrinted>
  <dcterms:created xsi:type="dcterms:W3CDTF">2017-09-23T15:19:00Z</dcterms:created>
  <dcterms:modified xsi:type="dcterms:W3CDTF">2020-08-23T12:36:00Z</dcterms:modified>
</cp:coreProperties>
</file>